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BB5B" w14:textId="5E78341D" w:rsidR="00B8445A" w:rsidRDefault="00B8445A" w:rsidP="00B8445A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FE0B3" wp14:editId="1D1E0A6C">
            <wp:simplePos x="0" y="0"/>
            <wp:positionH relativeFrom="column">
              <wp:posOffset>1600200</wp:posOffset>
            </wp:positionH>
            <wp:positionV relativeFrom="paragraph">
              <wp:posOffset>-840105</wp:posOffset>
            </wp:positionV>
            <wp:extent cx="6441248" cy="2758440"/>
            <wp:effectExtent l="0" t="0" r="0" b="3810"/>
            <wp:wrapNone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t="25527" r="21155" b="31624"/>
                    <a:stretch/>
                  </pic:blipFill>
                  <pic:spPr bwMode="auto">
                    <a:xfrm>
                      <a:off x="0" y="0"/>
                      <a:ext cx="6441248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2FA97" w14:textId="18332ABB" w:rsidR="00B8445A" w:rsidRDefault="00B8445A" w:rsidP="00B8445A">
      <w:pPr>
        <w:jc w:val="right"/>
      </w:pPr>
    </w:p>
    <w:p w14:paraId="7E238A4C" w14:textId="77777777" w:rsidR="00B8445A" w:rsidRDefault="00B8445A" w:rsidP="00B8445A">
      <w:pPr>
        <w:jc w:val="right"/>
      </w:pPr>
    </w:p>
    <w:p w14:paraId="4C9AA44B" w14:textId="77777777" w:rsidR="00B8445A" w:rsidRDefault="00B8445A" w:rsidP="00B8445A">
      <w:pPr>
        <w:jc w:val="right"/>
      </w:pPr>
    </w:p>
    <w:p w14:paraId="35348016" w14:textId="77777777" w:rsidR="00B8445A" w:rsidRDefault="00B8445A" w:rsidP="00B8445A">
      <w:pPr>
        <w:jc w:val="right"/>
      </w:pPr>
    </w:p>
    <w:p w14:paraId="594CD6A8" w14:textId="77777777" w:rsidR="00B8445A" w:rsidRDefault="00B8445A" w:rsidP="00B8445A">
      <w:pPr>
        <w:jc w:val="center"/>
        <w:rPr>
          <w:b/>
          <w:bCs/>
          <w:sz w:val="48"/>
          <w:szCs w:val="48"/>
        </w:rPr>
      </w:pPr>
      <w:bookmarkStart w:id="0" w:name="_Hlk134091844"/>
      <w:bookmarkEnd w:id="0"/>
    </w:p>
    <w:p w14:paraId="358F2F41" w14:textId="55D6A9C6" w:rsidR="00B8445A" w:rsidRDefault="00B8445A" w:rsidP="00B8445A">
      <w:pPr>
        <w:jc w:val="center"/>
        <w:rPr>
          <w:b/>
          <w:bCs/>
          <w:sz w:val="48"/>
          <w:szCs w:val="48"/>
        </w:rPr>
      </w:pPr>
      <w:r w:rsidRPr="00FB1703">
        <w:rPr>
          <w:b/>
          <w:bCs/>
          <w:sz w:val="48"/>
          <w:szCs w:val="48"/>
        </w:rPr>
        <w:t xml:space="preserve">Year </w:t>
      </w:r>
      <w:r>
        <w:rPr>
          <w:b/>
          <w:bCs/>
          <w:sz w:val="48"/>
          <w:szCs w:val="48"/>
        </w:rPr>
        <w:t xml:space="preserve">4 </w:t>
      </w:r>
      <w:r w:rsidRPr="00FB1703">
        <w:rPr>
          <w:b/>
          <w:bCs/>
          <w:sz w:val="48"/>
          <w:szCs w:val="48"/>
        </w:rPr>
        <w:t>PSHE</w:t>
      </w:r>
    </w:p>
    <w:tbl>
      <w:tblPr>
        <w:tblStyle w:val="TableGrid"/>
        <w:tblpPr w:leftFromText="180" w:rightFromText="180" w:vertAnchor="page" w:horzAnchor="margin" w:tblpXSpec="center" w:tblpY="445"/>
        <w:tblW w:w="16019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CA1D74" w:rsidRPr="00044E5F" w14:paraId="15CA95FE" w14:textId="77777777" w:rsidTr="00CA1D74">
        <w:trPr>
          <w:trHeight w:val="558"/>
        </w:trPr>
        <w:tc>
          <w:tcPr>
            <w:tcW w:w="16019" w:type="dxa"/>
            <w:gridSpan w:val="3"/>
          </w:tcPr>
          <w:p w14:paraId="31059420" w14:textId="77777777" w:rsidR="00CA1D74" w:rsidRDefault="00CA1D74" w:rsidP="00CA1D74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Autumn 1 &amp; Autumn 2</w:t>
            </w:r>
          </w:p>
          <w:p w14:paraId="3E10639F" w14:textId="77777777" w:rsidR="00CA1D74" w:rsidRPr="00044E5F" w:rsidRDefault="00CA1D74" w:rsidP="00CA1D74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How do we treat each other with respect?</w:t>
            </w:r>
          </w:p>
        </w:tc>
      </w:tr>
      <w:tr w:rsidR="00CA1D74" w:rsidRPr="007A0A7D" w14:paraId="2F9E78D2" w14:textId="77777777" w:rsidTr="00CA1D74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17E8F2D7" w14:textId="77777777" w:rsidR="00CA1D74" w:rsidRPr="007A0A7D" w:rsidRDefault="00CA1D74" w:rsidP="00CA1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5EB8D31B" w14:textId="77777777" w:rsidR="00CA1D74" w:rsidRPr="007A0A7D" w:rsidRDefault="00CA1D74" w:rsidP="00CA1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7387AB11" w14:textId="77777777" w:rsidR="00CA1D74" w:rsidRDefault="00CA1D74" w:rsidP="00CA1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36BA9979" w14:textId="77777777" w:rsidR="00CA1D74" w:rsidRPr="007A0A7D" w:rsidRDefault="00CA1D74" w:rsidP="00CA1D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CA1D74" w:rsidRPr="00044E5F" w14:paraId="6C9A05C9" w14:textId="77777777" w:rsidTr="00CA1D74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6D8DDD2A" w14:textId="77777777" w:rsidR="00CA1D74" w:rsidRPr="00B05119" w:rsidRDefault="00CA1D74" w:rsidP="00CA1D74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B05119">
              <w:rPr>
                <w:rFonts w:ascii="Candara" w:hAnsi="Candara"/>
                <w:sz w:val="24"/>
                <w:szCs w:val="24"/>
              </w:rPr>
              <w:t xml:space="preserve">Respectful relationships, Online relationships, Being safe, Mental </w:t>
            </w:r>
            <w:r>
              <w:rPr>
                <w:rFonts w:ascii="Candara" w:hAnsi="Candara"/>
                <w:sz w:val="24"/>
                <w:szCs w:val="24"/>
              </w:rPr>
              <w:t xml:space="preserve">             </w:t>
            </w:r>
            <w:r w:rsidRPr="00B05119">
              <w:rPr>
                <w:rFonts w:ascii="Candara" w:hAnsi="Candara"/>
                <w:sz w:val="24"/>
                <w:szCs w:val="24"/>
              </w:rPr>
              <w:t>well-being, internet safety and harms.</w:t>
            </w:r>
          </w:p>
        </w:tc>
        <w:tc>
          <w:tcPr>
            <w:tcW w:w="8560" w:type="dxa"/>
            <w:shd w:val="clear" w:color="auto" w:fill="00B050"/>
          </w:tcPr>
          <w:p w14:paraId="766A7C08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6E252EC6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our behaviour affect others and </w:t>
            </w:r>
            <w:proofErr w:type="gramStart"/>
            <w:r>
              <w:rPr>
                <w:rFonts w:ascii="Candara" w:hAnsi="Candara" w:cstheme="minorHAnsi"/>
              </w:rPr>
              <w:t>ourselves</w:t>
            </w:r>
            <w:proofErr w:type="gramEnd"/>
            <w:r>
              <w:rPr>
                <w:rFonts w:ascii="Candara" w:hAnsi="Candara" w:cstheme="minorHAnsi"/>
              </w:rPr>
              <w:t>?</w:t>
            </w:r>
          </w:p>
          <w:p w14:paraId="2380431D" w14:textId="77777777" w:rsidR="00CA1D74" w:rsidRPr="00965316" w:rsidRDefault="00CA1D74" w:rsidP="00CA1D74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965316">
              <w:rPr>
                <w:rFonts w:ascii="Candara" w:hAnsi="Candara" w:cstheme="minorHAnsi"/>
                <w:i/>
                <w:sz w:val="20"/>
                <w:szCs w:val="20"/>
              </w:rPr>
              <w:t>(including online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>, physically and mentally</w:t>
            </w:r>
            <w:r w:rsidRPr="00965316">
              <w:rPr>
                <w:rFonts w:ascii="Candara" w:hAnsi="Candara" w:cstheme="minorHAnsi"/>
                <w:i/>
                <w:sz w:val="20"/>
                <w:szCs w:val="20"/>
              </w:rPr>
              <w:t>)</w:t>
            </w:r>
          </w:p>
          <w:p w14:paraId="0A9B79A5" w14:textId="77777777" w:rsidR="00CA1D74" w:rsidRPr="00044E5F" w:rsidRDefault="00CA1D74" w:rsidP="00CA1D74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099654B5" w14:textId="77777777" w:rsidR="00CA1D74" w:rsidRDefault="00CA1D74" w:rsidP="00CA1D74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673C6C35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a) The importance of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ing other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even when they're very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fferen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for example, physically, in character, personality or backgrounds), or make different choices or have different preferences or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beliefs</w:t>
            </w:r>
            <w:proofErr w:type="gramEnd"/>
          </w:p>
          <w:p w14:paraId="14101FE6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b) Practical steps they can take in a range of different contexts to improve or suppor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respectful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lationships</w:t>
            </w:r>
            <w:proofErr w:type="gramEnd"/>
          </w:p>
          <w:p w14:paraId="49A46A95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3d) About different types of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bully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yberbully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), the impact of bullying, responsibilities of bystanders (primarily reporting bullying to an adult) and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get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lp</w:t>
            </w:r>
            <w:proofErr w:type="gramEnd"/>
          </w:p>
          <w:p w14:paraId="4399C087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e) What a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tereotyp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s, and how stereotypes can be unfair, negative or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destructive</w:t>
            </w:r>
            <w:proofErr w:type="gramEnd"/>
          </w:p>
          <w:p w14:paraId="7C7BD22E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f) The importance of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rmission-seek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iving in relationships with friends, peers and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dults</w:t>
            </w:r>
            <w:proofErr w:type="gramEnd"/>
          </w:p>
          <w:p w14:paraId="353B386E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a) Tha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ople sometimes behave differently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by pretending to be someone they're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not</w:t>
            </w:r>
            <w:proofErr w:type="gramEnd"/>
          </w:p>
          <w:p w14:paraId="3BF0A868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b) That the same principles apply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relation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 to face-to-face relationships, including the importance of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 for other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line including when we are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nonymous</w:t>
            </w:r>
            <w:proofErr w:type="gramEnd"/>
          </w:p>
          <w:p w14:paraId="1A796C75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c) The rules and principles for keep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afe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how to recognise risks, harmful content and contact, and how to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e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them</w:t>
            </w:r>
            <w:proofErr w:type="gramEnd"/>
          </w:p>
          <w:p w14:paraId="3F4293B4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5b) About the concept of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privacy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the implications of it for both children and adults, including that it's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not always right to keep secret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f they relate to being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safe</w:t>
            </w:r>
            <w:proofErr w:type="gramEnd"/>
          </w:p>
          <w:p w14:paraId="78293A00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f) How to ask for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dvice or help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themselves or others, and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keep trying 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until they're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heard</w:t>
            </w:r>
            <w:proofErr w:type="gramEnd"/>
          </w:p>
          <w:p w14:paraId="60A31B7E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g)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concerns or abus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the vocabulary and confidence needed to do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so</w:t>
            </w:r>
            <w:proofErr w:type="gramEnd"/>
          </w:p>
          <w:p w14:paraId="6C629699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 xml:space="preserve">5h) Where to ge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dvic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e.g.</w:t>
            </w:r>
            <w:proofErr w:type="gramEnd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amily, school and/or other sources)</w:t>
            </w:r>
          </w:p>
          <w:p w14:paraId="1D386604" w14:textId="77777777" w:rsidR="00CA1D74" w:rsidRPr="004708A4" w:rsidRDefault="00CA1D74" w:rsidP="00CA1D74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h) That bullying (includ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yberbully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) has a negative and often lasting impact on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mental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wellbeing</w:t>
            </w:r>
            <w:proofErr w:type="gramEnd"/>
          </w:p>
          <w:p w14:paraId="17AE79CD" w14:textId="77777777" w:rsidR="00CA1D74" w:rsidRDefault="00CA1D74" w:rsidP="00CA1D74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) How to consider the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effect of their online actio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 others and know how to recognise and display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ful behaviour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line and the 7c importance of keep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personal information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rivate</w:t>
            </w:r>
            <w:proofErr w:type="gramEnd"/>
          </w:p>
          <w:p w14:paraId="1B8378DA" w14:textId="77777777" w:rsidR="00CA1D74" w:rsidRDefault="00CA1D74" w:rsidP="00CA1D74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1DC012B2" w14:textId="77777777" w:rsidR="00CA1D74" w:rsidRPr="00250F2E" w:rsidRDefault="00CA1D74" w:rsidP="00CA1D74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g) Where and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concer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e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 with issues online</w:t>
            </w:r>
          </w:p>
        </w:tc>
      </w:tr>
      <w:tr w:rsidR="00CA1D74" w:rsidRPr="009A2E28" w14:paraId="053D52E8" w14:textId="77777777" w:rsidTr="00CA1D74">
        <w:trPr>
          <w:trHeight w:val="744"/>
        </w:trPr>
        <w:tc>
          <w:tcPr>
            <w:tcW w:w="997" w:type="dxa"/>
            <w:vMerge/>
          </w:tcPr>
          <w:p w14:paraId="6BDCE907" w14:textId="77777777" w:rsidR="00CA1D74" w:rsidRPr="00701124" w:rsidRDefault="00CA1D74" w:rsidP="00CA1D74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14E498DF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20C96912" w14:textId="77777777" w:rsidR="00CA1D74" w:rsidRPr="002019D1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‘being respectful’ look like in school?</w:t>
            </w:r>
          </w:p>
        </w:tc>
        <w:tc>
          <w:tcPr>
            <w:tcW w:w="6462" w:type="dxa"/>
            <w:vMerge/>
          </w:tcPr>
          <w:p w14:paraId="69D0AB02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20149C" w14:paraId="26D45D97" w14:textId="77777777" w:rsidTr="00CA1D74">
        <w:trPr>
          <w:trHeight w:val="744"/>
        </w:trPr>
        <w:tc>
          <w:tcPr>
            <w:tcW w:w="997" w:type="dxa"/>
            <w:vMerge/>
          </w:tcPr>
          <w:p w14:paraId="1CA24655" w14:textId="77777777" w:rsidR="00CA1D74" w:rsidRPr="00701124" w:rsidRDefault="00CA1D74" w:rsidP="00CA1D74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1870D943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3C4BA386" w14:textId="77777777" w:rsidR="00CA1D74" w:rsidRPr="002019D1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‘being respectful’ look like in life outside school?</w:t>
            </w:r>
          </w:p>
        </w:tc>
        <w:tc>
          <w:tcPr>
            <w:tcW w:w="6462" w:type="dxa"/>
            <w:vMerge/>
          </w:tcPr>
          <w:p w14:paraId="3CCD30C2" w14:textId="77777777" w:rsidR="00CA1D74" w:rsidRPr="0020149C" w:rsidRDefault="00CA1D74" w:rsidP="00CA1D74">
            <w:pPr>
              <w:ind w:firstLine="720"/>
              <w:rPr>
                <w:rFonts w:cstheme="minorHAnsi"/>
              </w:rPr>
            </w:pPr>
          </w:p>
        </w:tc>
      </w:tr>
      <w:tr w:rsidR="00CA1D74" w:rsidRPr="00297A85" w14:paraId="62995967" w14:textId="77777777" w:rsidTr="00CA1D74">
        <w:trPr>
          <w:trHeight w:val="744"/>
        </w:trPr>
        <w:tc>
          <w:tcPr>
            <w:tcW w:w="997" w:type="dxa"/>
            <w:vMerge/>
          </w:tcPr>
          <w:p w14:paraId="3C173EE6" w14:textId="77777777" w:rsidR="00CA1D74" w:rsidRPr="00701124" w:rsidRDefault="00CA1D74" w:rsidP="00CA1D74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62D4DD9C" w14:textId="77777777" w:rsidR="00CA1D74" w:rsidRDefault="00CA1D74" w:rsidP="00CA1D74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1B46A4A2" w14:textId="77777777" w:rsidR="00CA1D74" w:rsidRPr="002019D1" w:rsidRDefault="00CA1D74" w:rsidP="00CA1D74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the differences between rights and responsibilities?</w:t>
            </w:r>
          </w:p>
        </w:tc>
        <w:tc>
          <w:tcPr>
            <w:tcW w:w="6462" w:type="dxa"/>
            <w:vMerge/>
          </w:tcPr>
          <w:p w14:paraId="0026911B" w14:textId="77777777" w:rsidR="00CA1D74" w:rsidRPr="00297A85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07B48BD0" w14:textId="77777777" w:rsidTr="00CA1D74">
        <w:trPr>
          <w:trHeight w:val="744"/>
        </w:trPr>
        <w:tc>
          <w:tcPr>
            <w:tcW w:w="997" w:type="dxa"/>
            <w:vMerge/>
          </w:tcPr>
          <w:p w14:paraId="30079EC9" w14:textId="77777777" w:rsidR="00CA1D74" w:rsidRPr="00701124" w:rsidRDefault="00CA1D74" w:rsidP="00CA1D74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2F634921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0EF9551A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‘bullying’ look like in different situations?</w:t>
            </w:r>
          </w:p>
          <w:p w14:paraId="0E427F52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our responsibilities where bullying is concerned?</w:t>
            </w:r>
          </w:p>
          <w:p w14:paraId="281B1B19" w14:textId="77777777" w:rsidR="00CA1D74" w:rsidRPr="002019D1" w:rsidRDefault="00CA1D74" w:rsidP="00CA1D74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32EB4B4D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4DE5334A" w14:textId="77777777" w:rsidTr="00CA1D74">
        <w:trPr>
          <w:trHeight w:val="744"/>
        </w:trPr>
        <w:tc>
          <w:tcPr>
            <w:tcW w:w="997" w:type="dxa"/>
            <w:vMerge/>
          </w:tcPr>
          <w:p w14:paraId="34645EF0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50"/>
          </w:tcPr>
          <w:p w14:paraId="099AF5C2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18D2BB6B" w14:textId="77777777" w:rsidR="00CA1D74" w:rsidRPr="002019D1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Is it always right to keep a secret? </w:t>
            </w:r>
          </w:p>
        </w:tc>
        <w:tc>
          <w:tcPr>
            <w:tcW w:w="6462" w:type="dxa"/>
            <w:vMerge/>
          </w:tcPr>
          <w:p w14:paraId="676CA43A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4CA31569" w14:textId="77777777" w:rsidTr="00CA1D74">
        <w:trPr>
          <w:trHeight w:val="744"/>
        </w:trPr>
        <w:tc>
          <w:tcPr>
            <w:tcW w:w="997" w:type="dxa"/>
            <w:vMerge/>
          </w:tcPr>
          <w:p w14:paraId="711A3991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50"/>
          </w:tcPr>
          <w:p w14:paraId="6C5E5C0A" w14:textId="77777777" w:rsidR="00CA1D74" w:rsidRPr="00CA1D74" w:rsidRDefault="00CA1D74" w:rsidP="00CA1D74">
            <w:pPr>
              <w:rPr>
                <w:rFonts w:ascii="Candara" w:hAnsi="Candara" w:cstheme="minorHAnsi"/>
                <w:b/>
                <w:bCs/>
              </w:rPr>
            </w:pPr>
            <w:r w:rsidRPr="00CA1D74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161F532F" w14:textId="31CEFA20" w:rsidR="00CA1D74" w:rsidRDefault="00CA1D74" w:rsidP="00CA1D74">
            <w:pPr>
              <w:rPr>
                <w:rFonts w:ascii="Candara" w:hAnsi="Candara" w:cstheme="minorHAnsi"/>
              </w:rPr>
            </w:pPr>
            <w:r w:rsidRPr="00CA1D74">
              <w:rPr>
                <w:rFonts w:ascii="Candara" w:hAnsi="Candara" w:cstheme="minorHAnsi"/>
                <w:b/>
                <w:bCs/>
              </w:rPr>
              <w:t>Is Bertie responsible in keeping the white lion?</w:t>
            </w:r>
          </w:p>
        </w:tc>
        <w:tc>
          <w:tcPr>
            <w:tcW w:w="6462" w:type="dxa"/>
            <w:vMerge/>
          </w:tcPr>
          <w:p w14:paraId="4AC6EDF1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025A802E" w14:textId="77777777" w:rsidTr="00CA1D74">
        <w:trPr>
          <w:trHeight w:val="744"/>
        </w:trPr>
        <w:tc>
          <w:tcPr>
            <w:tcW w:w="997" w:type="dxa"/>
            <w:vMerge/>
          </w:tcPr>
          <w:p w14:paraId="6CED7F23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6E335913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42ED1561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define a ‘stereotype’?</w:t>
            </w:r>
          </w:p>
          <w:p w14:paraId="1C59FE3C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Can you think of any examples of stereotypical behaviour?</w:t>
            </w:r>
          </w:p>
          <w:p w14:paraId="437B0F06" w14:textId="77777777" w:rsidR="00CA1D74" w:rsidRPr="002019D1" w:rsidRDefault="00CA1D74" w:rsidP="00CA1D74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62FC411A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7015CA05" w14:textId="77777777" w:rsidTr="00CA1D74">
        <w:trPr>
          <w:trHeight w:val="744"/>
        </w:trPr>
        <w:tc>
          <w:tcPr>
            <w:tcW w:w="997" w:type="dxa"/>
            <w:vMerge/>
          </w:tcPr>
          <w:p w14:paraId="64F4103E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022008D3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21FF3928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could we do if we witness any discriminatory or disrespectful behaviour? </w:t>
            </w:r>
          </w:p>
          <w:p w14:paraId="57407758" w14:textId="77777777" w:rsidR="00CA1D74" w:rsidRDefault="00CA1D74" w:rsidP="00CA1D74">
            <w:pPr>
              <w:tabs>
                <w:tab w:val="left" w:pos="207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(including online)</w:t>
            </w:r>
            <w:r>
              <w:rPr>
                <w:rFonts w:ascii="Candara" w:hAnsi="Candara" w:cstheme="minorHAnsi"/>
              </w:rPr>
              <w:tab/>
            </w:r>
          </w:p>
          <w:p w14:paraId="5F2F4435" w14:textId="77777777" w:rsidR="00CA1D74" w:rsidRDefault="00CA1D74" w:rsidP="00CA1D74">
            <w:pPr>
              <w:tabs>
                <w:tab w:val="left" w:pos="2070"/>
              </w:tabs>
              <w:rPr>
                <w:rFonts w:ascii="Candara" w:hAnsi="Candara" w:cstheme="minorHAnsi"/>
              </w:rPr>
            </w:pPr>
          </w:p>
          <w:p w14:paraId="33588BE8" w14:textId="77777777" w:rsidR="00CA1D74" w:rsidRPr="002019D1" w:rsidRDefault="00CA1D74" w:rsidP="00CA1D74">
            <w:pPr>
              <w:tabs>
                <w:tab w:val="left" w:pos="2070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66FC1746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47F54951" w14:textId="77777777" w:rsidTr="00CA1D74">
        <w:trPr>
          <w:trHeight w:val="744"/>
        </w:trPr>
        <w:tc>
          <w:tcPr>
            <w:tcW w:w="997" w:type="dxa"/>
            <w:vMerge/>
          </w:tcPr>
          <w:p w14:paraId="0EF409BF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43269577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experience any unwanted physical contact or anything that makes us feel uncomfortable?</w:t>
            </w:r>
          </w:p>
          <w:p w14:paraId="3A40CF19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6355B5E4" w14:textId="77777777" w:rsidR="00CA1D74" w:rsidRPr="002019D1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hould we do if we don’t feel like someone is listening to our worries?</w:t>
            </w:r>
          </w:p>
        </w:tc>
        <w:tc>
          <w:tcPr>
            <w:tcW w:w="6462" w:type="dxa"/>
            <w:vMerge/>
          </w:tcPr>
          <w:p w14:paraId="6A2FD46D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496B3B49" w14:textId="77777777" w:rsidTr="00CA1D74">
        <w:trPr>
          <w:trHeight w:val="744"/>
        </w:trPr>
        <w:tc>
          <w:tcPr>
            <w:tcW w:w="997" w:type="dxa"/>
          </w:tcPr>
          <w:p w14:paraId="280A7B99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353467E3" w14:textId="77777777" w:rsidR="00CA1D74" w:rsidRDefault="00CA1D74" w:rsidP="00CA1D74">
            <w:pPr>
              <w:rPr>
                <w:rFonts w:ascii="Candara" w:hAnsi="Candara" w:cstheme="minorHAnsi"/>
              </w:rPr>
            </w:pPr>
          </w:p>
          <w:p w14:paraId="368237FF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ensure that the people we have contact with online are trustworthy?</w:t>
            </w:r>
          </w:p>
          <w:p w14:paraId="3CAB04E2" w14:textId="77777777" w:rsidR="00CA1D74" w:rsidRDefault="00CA1D74" w:rsidP="00CA1D74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do we know what information we can trust/not trust online? </w:t>
            </w:r>
          </w:p>
        </w:tc>
        <w:tc>
          <w:tcPr>
            <w:tcW w:w="6462" w:type="dxa"/>
            <w:vMerge/>
          </w:tcPr>
          <w:p w14:paraId="07E72460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  <w:tr w:rsidR="00CA1D74" w:rsidRPr="009A2E28" w14:paraId="6897609F" w14:textId="77777777" w:rsidTr="00CA1D74">
        <w:trPr>
          <w:trHeight w:val="744"/>
        </w:trPr>
        <w:tc>
          <w:tcPr>
            <w:tcW w:w="997" w:type="dxa"/>
          </w:tcPr>
          <w:p w14:paraId="73F3AEBE" w14:textId="77777777" w:rsidR="00CA1D74" w:rsidRPr="009A2E28" w:rsidRDefault="00CA1D74" w:rsidP="00CA1D74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0C8C0D13" w14:textId="77777777" w:rsidR="00CA1D74" w:rsidRPr="00097160" w:rsidRDefault="00CA1D74" w:rsidP="00CA1D74">
            <w:pPr>
              <w:rPr>
                <w:rFonts w:ascii="Candara" w:hAnsi="Candara" w:cstheme="minorHAnsi"/>
                <w:b/>
                <w:bCs/>
              </w:rPr>
            </w:pPr>
            <w:r w:rsidRPr="00097160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6683942D" w14:textId="3CC75014" w:rsidR="00CA1D74" w:rsidRDefault="00CA1D74" w:rsidP="00CA1D74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</w:tcPr>
          <w:p w14:paraId="60D86494" w14:textId="77777777" w:rsidR="00CA1D74" w:rsidRPr="009A2E28" w:rsidRDefault="00CA1D74" w:rsidP="00CA1D74">
            <w:pPr>
              <w:rPr>
                <w:rFonts w:cstheme="minorHAnsi"/>
              </w:rPr>
            </w:pPr>
          </w:p>
        </w:tc>
      </w:tr>
    </w:tbl>
    <w:p w14:paraId="68119D26" w14:textId="77777777" w:rsidR="00BC2101" w:rsidRDefault="00BC2101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2440B" w14:paraId="591F7784" w14:textId="77777777" w:rsidTr="00B53A1F">
        <w:trPr>
          <w:trHeight w:val="558"/>
        </w:trPr>
        <w:tc>
          <w:tcPr>
            <w:tcW w:w="16019" w:type="dxa"/>
            <w:gridSpan w:val="3"/>
          </w:tcPr>
          <w:p w14:paraId="29F46BA0" w14:textId="77777777" w:rsidR="00B53A1F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20D19D3D" w14:textId="77777777" w:rsidR="00F2440B" w:rsidRDefault="00B05119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pring 1</w:t>
            </w:r>
            <w:r w:rsidR="00B53A1F">
              <w:rPr>
                <w:rFonts w:ascii="Candara" w:hAnsi="Candar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How can we manage our feelings?</w:t>
            </w:r>
          </w:p>
          <w:p w14:paraId="2489E4E9" w14:textId="77777777" w:rsidR="00B53A1F" w:rsidRPr="00044E5F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441C30F8" w14:textId="77777777" w:rsidTr="006C4705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2738D7A0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4AB4D257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15F63CCF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22878594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4053DEE6" w14:textId="77777777" w:rsidTr="0009716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088F6866" w14:textId="77777777" w:rsidR="006C4705" w:rsidRPr="00B05119" w:rsidRDefault="00B05119" w:rsidP="00362197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B05119">
              <w:rPr>
                <w:rFonts w:ascii="Candara" w:hAnsi="Candara"/>
                <w:sz w:val="24"/>
                <w:szCs w:val="24"/>
              </w:rPr>
              <w:t>Mental wellbeing.</w:t>
            </w:r>
          </w:p>
        </w:tc>
        <w:tc>
          <w:tcPr>
            <w:tcW w:w="8560" w:type="dxa"/>
            <w:shd w:val="clear" w:color="auto" w:fill="FFC000"/>
          </w:tcPr>
          <w:p w14:paraId="00A4BD6B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4B03535D" w14:textId="77777777" w:rsidR="002C7526" w:rsidRDefault="000A3D91" w:rsidP="002C7526">
            <w:pPr>
              <w:tabs>
                <w:tab w:val="left" w:pos="189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many different emotions can</w:t>
            </w:r>
            <w:r w:rsidR="002C7526">
              <w:rPr>
                <w:rFonts w:ascii="Candara" w:hAnsi="Candara" w:cstheme="minorHAnsi"/>
              </w:rPr>
              <w:t xml:space="preserve"> we think of that someone might experience at different times in their day/in their lives?</w:t>
            </w:r>
          </w:p>
          <w:p w14:paraId="59A1F80B" w14:textId="77777777" w:rsidR="002C7526" w:rsidRDefault="002C7526" w:rsidP="002C7526">
            <w:pPr>
              <w:tabs>
                <w:tab w:val="left" w:pos="1890"/>
              </w:tabs>
              <w:rPr>
                <w:rFonts w:ascii="Candara" w:hAnsi="Candara" w:cstheme="minorHAnsi"/>
              </w:rPr>
            </w:pPr>
          </w:p>
          <w:p w14:paraId="35B59A75" w14:textId="77777777" w:rsidR="006C4705" w:rsidRDefault="002C7526" w:rsidP="002C7526">
            <w:pPr>
              <w:tabs>
                <w:tab w:val="left" w:pos="189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ort of things can affect our feelings </w:t>
            </w:r>
            <w:proofErr w:type="gramStart"/>
            <w:r>
              <w:rPr>
                <w:rFonts w:ascii="Candara" w:hAnsi="Candara" w:cstheme="minorHAnsi"/>
              </w:rPr>
              <w:t>on a daily basis</w:t>
            </w:r>
            <w:proofErr w:type="gramEnd"/>
            <w:r>
              <w:rPr>
                <w:rFonts w:ascii="Candara" w:hAnsi="Candara" w:cstheme="minorHAnsi"/>
              </w:rPr>
              <w:t>?</w:t>
            </w:r>
          </w:p>
          <w:p w14:paraId="12F359E4" w14:textId="77777777" w:rsidR="002C7526" w:rsidRPr="00044E5F" w:rsidRDefault="002C7526" w:rsidP="002C7526">
            <w:pPr>
              <w:tabs>
                <w:tab w:val="left" w:pos="1890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1CCC3C13" w14:textId="77777777" w:rsidR="00B05119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622959E0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a) Tha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tal wellbe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s a normal part of daily life, in the same way as physical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health</w:t>
            </w:r>
            <w:proofErr w:type="gramEnd"/>
          </w:p>
          <w:p w14:paraId="6769D052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b) That there is a normal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ange of emotio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e.g.</w:t>
            </w:r>
            <w:proofErr w:type="gramEnd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happiness, sadness, anger, fear, surprise, nervousness) and scale of emotions that all humans experience in relation to different experiences and situations</w:t>
            </w:r>
          </w:p>
          <w:p w14:paraId="6169D3D8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c)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cognise and talk about their emotio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having a varied vocabulary of words to use when talking about their own and others’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feelings</w:t>
            </w:r>
            <w:proofErr w:type="gramEnd"/>
          </w:p>
          <w:p w14:paraId="33F1018D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d) How to judge whether what they're feeling and how they're behaving is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appropriate and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roportionate</w:t>
            </w:r>
            <w:proofErr w:type="gramEnd"/>
          </w:p>
          <w:p w14:paraId="3FD55045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f)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imple self-care technique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the importance of rest, time spent with friends and family, and the benefits of hobbies and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interests</w:t>
            </w:r>
            <w:proofErr w:type="gramEnd"/>
          </w:p>
          <w:p w14:paraId="75753CEE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>6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i)Where</w:t>
            </w:r>
            <w:proofErr w:type="gramEnd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sup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recognising the triggers for seeking support), including whom in school they should speak to if they're worried about their own or someone else’s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mental wellbeing 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or ability to control their emotions (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including issues arising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)</w:t>
            </w:r>
          </w:p>
          <w:p w14:paraId="2DAF7CCF" w14:textId="77777777" w:rsidR="00F2440B" w:rsidRPr="00B53A1F" w:rsidRDefault="00F2440B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</w:tc>
      </w:tr>
      <w:tr w:rsidR="00F2440B" w14:paraId="5759D367" w14:textId="77777777" w:rsidTr="00097160">
        <w:trPr>
          <w:trHeight w:val="744"/>
        </w:trPr>
        <w:tc>
          <w:tcPr>
            <w:tcW w:w="997" w:type="dxa"/>
            <w:vMerge/>
          </w:tcPr>
          <w:p w14:paraId="6C9B0541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12257771" w14:textId="77777777" w:rsidR="002C7526" w:rsidRDefault="002C7526" w:rsidP="00E842BA">
            <w:pPr>
              <w:rPr>
                <w:rFonts w:ascii="Candara" w:hAnsi="Candara" w:cstheme="minorHAnsi"/>
              </w:rPr>
            </w:pPr>
          </w:p>
          <w:p w14:paraId="4263E206" w14:textId="77777777" w:rsidR="006C4705" w:rsidRDefault="002C7526" w:rsidP="002C7526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our feelings change over a day/ overnight/ over </w:t>
            </w:r>
            <w:proofErr w:type="gramStart"/>
            <w:r>
              <w:rPr>
                <w:rFonts w:ascii="Candara" w:hAnsi="Candara" w:cstheme="minorHAnsi"/>
              </w:rPr>
              <w:t>a period of time</w:t>
            </w:r>
            <w:proofErr w:type="gramEnd"/>
            <w:r>
              <w:rPr>
                <w:rFonts w:ascii="Candara" w:hAnsi="Candara" w:cstheme="minorHAnsi"/>
              </w:rPr>
              <w:t>?</w:t>
            </w:r>
          </w:p>
          <w:p w14:paraId="0CE2CDF5" w14:textId="77777777" w:rsidR="002C7526" w:rsidRPr="002C7526" w:rsidRDefault="002C7526" w:rsidP="002C7526">
            <w:pPr>
              <w:ind w:firstLine="720"/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403F84F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047ABA12" w14:textId="77777777" w:rsidTr="00097160">
        <w:trPr>
          <w:trHeight w:val="744"/>
        </w:trPr>
        <w:tc>
          <w:tcPr>
            <w:tcW w:w="997" w:type="dxa"/>
            <w:vMerge/>
          </w:tcPr>
          <w:p w14:paraId="2C0FF50E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7B38DD5E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4F9163B2" w14:textId="77777777" w:rsidR="002C7526" w:rsidRPr="002019D1" w:rsidRDefault="002C7526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are our feelings just as important as our physical health?</w:t>
            </w:r>
          </w:p>
        </w:tc>
        <w:tc>
          <w:tcPr>
            <w:tcW w:w="6462" w:type="dxa"/>
            <w:vMerge/>
          </w:tcPr>
          <w:p w14:paraId="17AA89F2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2D788744" w14:textId="77777777" w:rsidTr="00097160">
        <w:trPr>
          <w:trHeight w:val="744"/>
        </w:trPr>
        <w:tc>
          <w:tcPr>
            <w:tcW w:w="997" w:type="dxa"/>
            <w:vMerge/>
          </w:tcPr>
          <w:p w14:paraId="7340FE02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C000"/>
          </w:tcPr>
          <w:p w14:paraId="1F5D78C8" w14:textId="77777777" w:rsidR="006C4705" w:rsidRDefault="006C4705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5FEF536A" w14:textId="77777777" w:rsidR="002C7526" w:rsidRPr="002019D1" w:rsidRDefault="002C7526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help ourselves manage our feelings? </w:t>
            </w:r>
          </w:p>
        </w:tc>
        <w:tc>
          <w:tcPr>
            <w:tcW w:w="6462" w:type="dxa"/>
            <w:vMerge/>
          </w:tcPr>
          <w:p w14:paraId="7B6003A3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25466F37" w14:textId="77777777" w:rsidTr="00097160">
        <w:trPr>
          <w:trHeight w:val="744"/>
        </w:trPr>
        <w:tc>
          <w:tcPr>
            <w:tcW w:w="997" w:type="dxa"/>
            <w:vMerge/>
          </w:tcPr>
          <w:p w14:paraId="03EA09B5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C000"/>
          </w:tcPr>
          <w:p w14:paraId="44831B9A" w14:textId="77777777" w:rsidR="006C4705" w:rsidRDefault="006C4705" w:rsidP="00E842BA">
            <w:pPr>
              <w:rPr>
                <w:rFonts w:ascii="Candara" w:hAnsi="Candara" w:cstheme="minorHAnsi"/>
              </w:rPr>
            </w:pPr>
          </w:p>
          <w:p w14:paraId="74C6BB48" w14:textId="77777777" w:rsidR="002C7526" w:rsidRDefault="002C7526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</w:t>
            </w:r>
            <w:proofErr w:type="gramStart"/>
            <w:r>
              <w:rPr>
                <w:rFonts w:ascii="Candara" w:hAnsi="Candara" w:cstheme="minorHAnsi"/>
              </w:rPr>
              <w:t>many different ways</w:t>
            </w:r>
            <w:proofErr w:type="gramEnd"/>
            <w:r>
              <w:rPr>
                <w:rFonts w:ascii="Candara" w:hAnsi="Candara" w:cstheme="minorHAnsi"/>
              </w:rPr>
              <w:t xml:space="preserve"> can we think of to express our feelings? </w:t>
            </w:r>
          </w:p>
          <w:p w14:paraId="070BBF48" w14:textId="77777777" w:rsidR="002C7526" w:rsidRPr="002019D1" w:rsidRDefault="002C7526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68B5E606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4E685BC0" w14:textId="77777777" w:rsidTr="00097160">
        <w:trPr>
          <w:trHeight w:val="744"/>
        </w:trPr>
        <w:tc>
          <w:tcPr>
            <w:tcW w:w="997" w:type="dxa"/>
            <w:vMerge/>
          </w:tcPr>
          <w:p w14:paraId="1A254E33" w14:textId="77777777" w:rsidR="00F2440B" w:rsidRPr="009A2E28" w:rsidRDefault="00F2440B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C000"/>
          </w:tcPr>
          <w:p w14:paraId="2435BD5E" w14:textId="77777777" w:rsidR="00F2440B" w:rsidRDefault="00F2440B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  <w:p w14:paraId="3CAE7386" w14:textId="77777777" w:rsidR="00E735AD" w:rsidRDefault="002C7526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feel our feelings are too big to manage by ourselves?</w:t>
            </w:r>
          </w:p>
          <w:p w14:paraId="0B92B440" w14:textId="77777777" w:rsidR="00E735AD" w:rsidRDefault="00E735AD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  <w:p w14:paraId="1619A331" w14:textId="77777777" w:rsidR="00E735AD" w:rsidRPr="00B53A1F" w:rsidRDefault="00E735AD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0963B28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097160" w14:paraId="4918AAA4" w14:textId="77777777" w:rsidTr="00097160">
        <w:trPr>
          <w:trHeight w:val="744"/>
        </w:trPr>
        <w:tc>
          <w:tcPr>
            <w:tcW w:w="997" w:type="dxa"/>
          </w:tcPr>
          <w:p w14:paraId="68C5E84D" w14:textId="77777777" w:rsidR="00097160" w:rsidRPr="009A2E28" w:rsidRDefault="00097160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C000"/>
          </w:tcPr>
          <w:p w14:paraId="4D84A741" w14:textId="77777777" w:rsidR="00097160" w:rsidRPr="00097160" w:rsidRDefault="00097160" w:rsidP="00B53A1F">
            <w:pPr>
              <w:tabs>
                <w:tab w:val="left" w:pos="1833"/>
              </w:tabs>
              <w:rPr>
                <w:rFonts w:ascii="Candara" w:hAnsi="Candara" w:cstheme="minorHAnsi"/>
                <w:b/>
                <w:bCs/>
              </w:rPr>
            </w:pPr>
            <w:r w:rsidRPr="00097160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0B6DCD15" w14:textId="4557F146" w:rsidR="00097160" w:rsidRDefault="00097160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</w:tcPr>
          <w:p w14:paraId="0E6162D1" w14:textId="77777777" w:rsidR="00097160" w:rsidRPr="009A2E28" w:rsidRDefault="00097160" w:rsidP="00E842BA">
            <w:pPr>
              <w:rPr>
                <w:rFonts w:cstheme="minorHAnsi"/>
              </w:rPr>
            </w:pPr>
          </w:p>
        </w:tc>
      </w:tr>
    </w:tbl>
    <w:p w14:paraId="44ECA0BD" w14:textId="77777777" w:rsidR="00BC2101" w:rsidRDefault="00BC2101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1"/>
        <w:gridCol w:w="6461"/>
      </w:tblGrid>
      <w:tr w:rsidR="00BC2101" w14:paraId="6C724626" w14:textId="77777777" w:rsidTr="00D6038C">
        <w:trPr>
          <w:trHeight w:val="558"/>
        </w:trPr>
        <w:tc>
          <w:tcPr>
            <w:tcW w:w="16019" w:type="dxa"/>
            <w:gridSpan w:val="3"/>
          </w:tcPr>
          <w:p w14:paraId="615DF44E" w14:textId="0D5AD76F" w:rsidR="00BC2101" w:rsidRPr="00044E5F" w:rsidRDefault="00BC2101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pring 2: How can we manage risk in different places?</w:t>
            </w:r>
          </w:p>
        </w:tc>
      </w:tr>
      <w:tr w:rsidR="00BC2101" w:rsidRPr="007A0A7D" w14:paraId="61454CF7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76FA1CA2" w14:textId="77777777" w:rsidR="00BC2101" w:rsidRPr="007A0A7D" w:rsidRDefault="00BC2101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1" w:type="dxa"/>
            <w:shd w:val="clear" w:color="auto" w:fill="BFBFBF" w:themeFill="background1" w:themeFillShade="BF"/>
            <w:vAlign w:val="center"/>
          </w:tcPr>
          <w:p w14:paraId="7429645D" w14:textId="77777777" w:rsidR="00BC2101" w:rsidRPr="007A0A7D" w:rsidRDefault="00BC2101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1" w:type="dxa"/>
            <w:shd w:val="clear" w:color="auto" w:fill="BFBFBF" w:themeFill="background1" w:themeFillShade="BF"/>
            <w:vAlign w:val="center"/>
          </w:tcPr>
          <w:p w14:paraId="72FC4B2E" w14:textId="77777777" w:rsidR="00BC2101" w:rsidRDefault="00BC2101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53DD063E" w14:textId="77777777" w:rsidR="00BC2101" w:rsidRPr="007A0A7D" w:rsidRDefault="00BC2101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BC2101" w14:paraId="2F590065" w14:textId="77777777" w:rsidTr="00D6038C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3AA694C5" w14:textId="77777777" w:rsidR="00BC2101" w:rsidRPr="00EC569F" w:rsidRDefault="00BC2101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ing friendships, Online relationships, Mental wellbeing, internet safety and harms, Health and prevention.</w:t>
            </w:r>
          </w:p>
        </w:tc>
        <w:tc>
          <w:tcPr>
            <w:tcW w:w="8561" w:type="dxa"/>
            <w:shd w:val="clear" w:color="auto" w:fill="FFC000"/>
          </w:tcPr>
          <w:p w14:paraId="23A618C5" w14:textId="77777777" w:rsidR="00BC2101" w:rsidRDefault="00BC2101" w:rsidP="00D6038C">
            <w:pPr>
              <w:rPr>
                <w:rFonts w:ascii="Candara" w:hAnsi="Candara" w:cstheme="minorHAnsi"/>
              </w:rPr>
            </w:pPr>
          </w:p>
          <w:p w14:paraId="3610F0D1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define risk?</w:t>
            </w:r>
          </w:p>
          <w:p w14:paraId="42F3650E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assess and manage risk in different situations? What questions can we ask ourselves? </w:t>
            </w:r>
          </w:p>
          <w:p w14:paraId="0E78AFD8" w14:textId="77777777" w:rsidR="00BC2101" w:rsidRPr="00044E5F" w:rsidRDefault="00BC2101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 w:val="restart"/>
          </w:tcPr>
          <w:p w14:paraId="46FE9835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hAnsi="Candara"/>
                <w:color w:val="7030A0"/>
                <w:sz w:val="20"/>
                <w:szCs w:val="20"/>
              </w:rPr>
              <w:t>2b)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he characteristics of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friend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utual respect, truthfulness, trustworthiness, loyalty, kindness, generosity, trust, shar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terests and experiences, and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problems and difficulties.</w:t>
            </w:r>
          </w:p>
          <w:p w14:paraId="3021FF93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e) How to recognise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who to trus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who not to trust, how to judge when a friendship is making them feel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unhappy or uncomfortabl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managing conflict, how to manage these situations and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help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r advice from others, if needed</w:t>
            </w:r>
          </w:p>
          <w:p w14:paraId="23566779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a) Tha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ople sometimes behave differently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by pretending to be someone they're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not</w:t>
            </w:r>
            <w:proofErr w:type="gramEnd"/>
          </w:p>
          <w:p w14:paraId="44CC41DB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c) The rules and principles for keep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afe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how to recognise risks, harmful content and contact, and how to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them</w:t>
            </w:r>
            <w:proofErr w:type="gramEnd"/>
          </w:p>
          <w:p w14:paraId="6B075189" w14:textId="77777777" w:rsidR="00BC2101" w:rsidRPr="00057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d) How to critically consider their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friend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sources of information includ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awareness of the risks associated with people they have never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t</w:t>
            </w:r>
            <w:proofErr w:type="gramEnd"/>
          </w:p>
          <w:p w14:paraId="12CFF2F4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e) How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information and data is shared and used </w:t>
            </w:r>
            <w:proofErr w:type="gramStart"/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</w:t>
            </w:r>
            <w:proofErr w:type="gramEnd"/>
          </w:p>
          <w:p w14:paraId="4EA8299F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 xml:space="preserve">6h) That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bully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</w:t>
            </w:r>
            <w:r w:rsidRPr="000578A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yberbully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) has a negative and often lasting impact on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mental </w:t>
            </w:r>
            <w:proofErr w:type="gramStart"/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wellbeing</w:t>
            </w:r>
            <w:proofErr w:type="gramEnd"/>
          </w:p>
          <w:p w14:paraId="24518E55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c) How to consider the effect of their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actio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 others and know how to recognise and display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ful behaviour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line and the importance of keeping</w:t>
            </w:r>
            <w:r w:rsidRPr="00FF53B1">
              <w:rPr>
                <w:rFonts w:ascii="Candara" w:eastAsia="Times New Roman" w:hAnsi="Candara" w:cs="Arial"/>
                <w:color w:val="13263F"/>
                <w:sz w:val="20"/>
                <w:szCs w:val="20"/>
                <w:lang w:eastAsia="en-GB"/>
              </w:rPr>
              <w:t xml:space="preserve">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personal information </w:t>
            </w:r>
            <w:proofErr w:type="gramStart"/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rivate</w:t>
            </w:r>
            <w:proofErr w:type="gramEnd"/>
          </w:p>
          <w:p w14:paraId="67CE16FD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7e) That the internet can also be a negative place where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online abuse, trolling, bullying and harassment 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can take place, which can have a negative impact on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mental </w:t>
            </w:r>
            <w:proofErr w:type="gramStart"/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lth</w:t>
            </w:r>
            <w:proofErr w:type="gramEnd"/>
          </w:p>
          <w:p w14:paraId="6854C605" w14:textId="77777777" w:rsidR="00BC2101" w:rsidRPr="004708A4" w:rsidRDefault="00BC210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g) Where and how to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concer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et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support with issues </w:t>
            </w:r>
            <w:proofErr w:type="gramStart"/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</w:t>
            </w:r>
            <w:proofErr w:type="gramEnd"/>
          </w:p>
          <w:p w14:paraId="173D8D0E" w14:textId="77777777" w:rsidR="00BC2101" w:rsidRPr="00B05119" w:rsidRDefault="00BC2101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4"/>
                <w:szCs w:val="24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1b) About safe and unsafe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exposure to the sun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how to reduce the risk of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n damag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including skin cancer</w:t>
            </w:r>
          </w:p>
        </w:tc>
      </w:tr>
      <w:tr w:rsidR="00BC2101" w14:paraId="265FAB4F" w14:textId="77777777" w:rsidTr="00D6038C">
        <w:trPr>
          <w:trHeight w:val="744"/>
        </w:trPr>
        <w:tc>
          <w:tcPr>
            <w:tcW w:w="997" w:type="dxa"/>
            <w:vMerge/>
          </w:tcPr>
          <w:p w14:paraId="0470DFE9" w14:textId="77777777" w:rsidR="00BC2101" w:rsidRPr="00701124" w:rsidRDefault="00BC2101" w:rsidP="00D6038C">
            <w:pPr>
              <w:rPr>
                <w:rFonts w:ascii="Comic Sans MS" w:hAnsi="Comic Sans MS"/>
              </w:rPr>
            </w:pPr>
          </w:p>
        </w:tc>
        <w:tc>
          <w:tcPr>
            <w:tcW w:w="8561" w:type="dxa"/>
            <w:shd w:val="clear" w:color="auto" w:fill="FFC000"/>
          </w:tcPr>
          <w:p w14:paraId="794AB07A" w14:textId="77777777" w:rsidR="00BC2101" w:rsidRDefault="00BC2101" w:rsidP="00D6038C">
            <w:pPr>
              <w:rPr>
                <w:rFonts w:ascii="Candara" w:hAnsi="Candara" w:cstheme="minorHAnsi"/>
              </w:rPr>
            </w:pPr>
          </w:p>
          <w:p w14:paraId="4161396C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risks might we come across when we are out and about?</w:t>
            </w:r>
          </w:p>
          <w:p w14:paraId="49E4BCE0" w14:textId="77777777" w:rsidR="00BC2101" w:rsidRPr="00250F2E" w:rsidRDefault="00BC2101" w:rsidP="00D6038C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e.g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near rail, water, road, fire/fireworks, sun, use of digital devices when out and about)</w:t>
            </w:r>
          </w:p>
          <w:p w14:paraId="672EB2A4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keep ourselves safe in these situations?</w:t>
            </w:r>
          </w:p>
          <w:p w14:paraId="0588328C" w14:textId="77777777" w:rsidR="00BC2101" w:rsidRPr="00044E5F" w:rsidRDefault="00BC2101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5507C6BA" w14:textId="77777777" w:rsidR="00BC2101" w:rsidRPr="009A2E28" w:rsidRDefault="00BC2101" w:rsidP="00D6038C">
            <w:pPr>
              <w:rPr>
                <w:rFonts w:cstheme="minorHAnsi"/>
              </w:rPr>
            </w:pPr>
          </w:p>
        </w:tc>
      </w:tr>
      <w:tr w:rsidR="00BC2101" w14:paraId="49217005" w14:textId="77777777" w:rsidTr="00D6038C">
        <w:trPr>
          <w:trHeight w:val="744"/>
        </w:trPr>
        <w:tc>
          <w:tcPr>
            <w:tcW w:w="997" w:type="dxa"/>
            <w:vMerge/>
          </w:tcPr>
          <w:p w14:paraId="3F3BB218" w14:textId="77777777" w:rsidR="00BC2101" w:rsidRPr="00701124" w:rsidRDefault="00BC2101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1" w:type="dxa"/>
            <w:shd w:val="clear" w:color="auto" w:fill="FFC000"/>
          </w:tcPr>
          <w:p w14:paraId="702C05A1" w14:textId="77777777" w:rsidR="00BC2101" w:rsidRDefault="00BC2101" w:rsidP="00D6038C">
            <w:pPr>
              <w:rPr>
                <w:rFonts w:ascii="Candara" w:hAnsi="Candara" w:cstheme="minorHAnsi"/>
              </w:rPr>
            </w:pPr>
          </w:p>
          <w:p w14:paraId="63E0D331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the behaviour of our peers/people we look up to influence us?</w:t>
            </w:r>
          </w:p>
          <w:p w14:paraId="4312F99C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manage situations where we are asked to do something we are not comfortable with by our peers/someone we look up to?</w:t>
            </w:r>
          </w:p>
          <w:p w14:paraId="49FEA459" w14:textId="77777777" w:rsidR="00BC2101" w:rsidRPr="002019D1" w:rsidRDefault="00BC2101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48F3B988" w14:textId="77777777" w:rsidR="00BC2101" w:rsidRPr="0020149C" w:rsidRDefault="00BC2101" w:rsidP="00D6038C">
            <w:pPr>
              <w:ind w:firstLine="720"/>
              <w:rPr>
                <w:rFonts w:cstheme="minorHAnsi"/>
              </w:rPr>
            </w:pPr>
          </w:p>
        </w:tc>
      </w:tr>
      <w:tr w:rsidR="00BC2101" w14:paraId="00A2CCCF" w14:textId="77777777" w:rsidTr="00D6038C">
        <w:trPr>
          <w:trHeight w:val="744"/>
        </w:trPr>
        <w:tc>
          <w:tcPr>
            <w:tcW w:w="997" w:type="dxa"/>
            <w:vMerge/>
          </w:tcPr>
          <w:p w14:paraId="22D352F3" w14:textId="77777777" w:rsidR="00BC2101" w:rsidRPr="00701124" w:rsidRDefault="00BC2101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C000"/>
          </w:tcPr>
          <w:p w14:paraId="2021F3AB" w14:textId="77777777" w:rsidR="00BC2101" w:rsidRDefault="00BC2101" w:rsidP="00D6038C">
            <w:pPr>
              <w:rPr>
                <w:rFonts w:ascii="Candara" w:hAnsi="Candara" w:cstheme="minorHAnsi"/>
              </w:rPr>
            </w:pPr>
          </w:p>
          <w:p w14:paraId="518DB439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saw others doing something against the law? Or racist?</w:t>
            </w:r>
          </w:p>
          <w:p w14:paraId="4447C506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ould we manage it if it was a friend doing this and encouraging us to join in?</w:t>
            </w:r>
          </w:p>
          <w:p w14:paraId="105E5A9D" w14:textId="77777777" w:rsidR="00BC2101" w:rsidRPr="002019D1" w:rsidRDefault="00BC2101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0EC6EDF0" w14:textId="77777777" w:rsidR="00BC2101" w:rsidRPr="00297A85" w:rsidRDefault="00BC2101" w:rsidP="00D6038C">
            <w:pPr>
              <w:rPr>
                <w:rFonts w:cstheme="minorHAnsi"/>
              </w:rPr>
            </w:pPr>
          </w:p>
        </w:tc>
      </w:tr>
      <w:tr w:rsidR="00BC2101" w14:paraId="3CB735F7" w14:textId="77777777" w:rsidTr="00D6038C">
        <w:trPr>
          <w:trHeight w:val="744"/>
        </w:trPr>
        <w:tc>
          <w:tcPr>
            <w:tcW w:w="997" w:type="dxa"/>
            <w:vMerge/>
          </w:tcPr>
          <w:p w14:paraId="0097D2A8" w14:textId="77777777" w:rsidR="00BC2101" w:rsidRPr="00701124" w:rsidRDefault="00BC2101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C000"/>
          </w:tcPr>
          <w:p w14:paraId="5B792603" w14:textId="77777777" w:rsidR="00BC2101" w:rsidRDefault="00BC2101" w:rsidP="00D6038C">
            <w:pPr>
              <w:rPr>
                <w:rFonts w:ascii="Candara" w:hAnsi="Candara" w:cstheme="minorHAnsi"/>
              </w:rPr>
            </w:pPr>
          </w:p>
          <w:p w14:paraId="51B42228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our actions online impact other people?</w:t>
            </w:r>
          </w:p>
          <w:p w14:paraId="068F3AB1" w14:textId="77777777" w:rsidR="00BC2101" w:rsidRDefault="00BC210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ensure we are being respectful online? </w:t>
            </w:r>
          </w:p>
          <w:p w14:paraId="3FCB49D4" w14:textId="77777777" w:rsidR="00BC2101" w:rsidRPr="002019D1" w:rsidRDefault="00BC2101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74DC2653" w14:textId="77777777" w:rsidR="00BC2101" w:rsidRPr="009A2E28" w:rsidRDefault="00BC2101" w:rsidP="00D6038C">
            <w:pPr>
              <w:rPr>
                <w:rFonts w:cstheme="minorHAnsi"/>
              </w:rPr>
            </w:pPr>
          </w:p>
        </w:tc>
      </w:tr>
      <w:tr w:rsidR="00BC2101" w14:paraId="0EF9A6F7" w14:textId="77777777" w:rsidTr="00D6038C">
        <w:trPr>
          <w:trHeight w:val="744"/>
        </w:trPr>
        <w:tc>
          <w:tcPr>
            <w:tcW w:w="997" w:type="dxa"/>
            <w:vMerge/>
          </w:tcPr>
          <w:p w14:paraId="5B9E094A" w14:textId="77777777" w:rsidR="00BC2101" w:rsidRPr="009A2E28" w:rsidRDefault="00BC2101" w:rsidP="00D6038C">
            <w:pPr>
              <w:rPr>
                <w:rFonts w:eastAsia="Arial"/>
              </w:rPr>
            </w:pPr>
          </w:p>
        </w:tc>
        <w:tc>
          <w:tcPr>
            <w:tcW w:w="8561" w:type="dxa"/>
            <w:shd w:val="clear" w:color="auto" w:fill="FFC000"/>
          </w:tcPr>
          <w:p w14:paraId="58D73D70" w14:textId="77777777" w:rsidR="00BC2101" w:rsidRDefault="00BC2101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545CDE8F" w14:textId="77777777" w:rsidR="00BC2101" w:rsidRDefault="00BC2101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personal information is it safe to share and to whom?</w:t>
            </w:r>
          </w:p>
          <w:p w14:paraId="09D2EADF" w14:textId="77777777" w:rsidR="00BC2101" w:rsidRDefault="00BC2101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be sure we are sharing information with the person we think we are?</w:t>
            </w:r>
          </w:p>
          <w:p w14:paraId="7B891518" w14:textId="77777777" w:rsidR="00BC2101" w:rsidRDefault="00BC2101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personal information should we avoid sharing online?</w:t>
            </w:r>
          </w:p>
          <w:p w14:paraId="54FB40BD" w14:textId="77777777" w:rsidR="00BC2101" w:rsidRPr="002019D1" w:rsidRDefault="00BC2101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45EF78CA" w14:textId="77777777" w:rsidR="00BC2101" w:rsidRPr="009A2E28" w:rsidRDefault="00BC2101" w:rsidP="00D6038C">
            <w:pPr>
              <w:rPr>
                <w:rFonts w:cstheme="minorHAnsi"/>
              </w:rPr>
            </w:pPr>
          </w:p>
        </w:tc>
      </w:tr>
      <w:tr w:rsidR="00BC2101" w14:paraId="412D37C5" w14:textId="77777777" w:rsidTr="00D6038C">
        <w:trPr>
          <w:trHeight w:val="744"/>
        </w:trPr>
        <w:tc>
          <w:tcPr>
            <w:tcW w:w="997" w:type="dxa"/>
          </w:tcPr>
          <w:p w14:paraId="1A871372" w14:textId="77777777" w:rsidR="00BC2101" w:rsidRPr="009A2E28" w:rsidRDefault="00BC2101" w:rsidP="00D6038C">
            <w:pPr>
              <w:rPr>
                <w:rFonts w:eastAsia="Arial"/>
              </w:rPr>
            </w:pPr>
          </w:p>
        </w:tc>
        <w:tc>
          <w:tcPr>
            <w:tcW w:w="8561" w:type="dxa"/>
            <w:shd w:val="clear" w:color="auto" w:fill="FFC000"/>
          </w:tcPr>
          <w:p w14:paraId="4B01BB5A" w14:textId="77777777" w:rsidR="00BC2101" w:rsidRPr="00097160" w:rsidRDefault="00BC2101" w:rsidP="00D6038C">
            <w:pPr>
              <w:rPr>
                <w:rFonts w:ascii="Candara" w:hAnsi="Candara" w:cstheme="minorHAnsi"/>
                <w:b/>
                <w:bCs/>
              </w:rPr>
            </w:pPr>
            <w:r w:rsidRPr="00097160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1C7D5BB7" w14:textId="77777777" w:rsidR="00BC2101" w:rsidRPr="00097160" w:rsidRDefault="00BC2101" w:rsidP="00D6038C">
            <w:pPr>
              <w:rPr>
                <w:rFonts w:ascii="Candara" w:hAnsi="Candara" w:cstheme="minorHAnsi"/>
                <w:b/>
                <w:bCs/>
              </w:rPr>
            </w:pPr>
            <w:r w:rsidRPr="00097160">
              <w:rPr>
                <w:rFonts w:ascii="Candara" w:hAnsi="Candara" w:cstheme="minorHAnsi"/>
                <w:b/>
                <w:bCs/>
              </w:rPr>
              <w:t>Would you live in Pompeii?</w:t>
            </w:r>
          </w:p>
          <w:p w14:paraId="1034442A" w14:textId="77777777" w:rsidR="00BC2101" w:rsidRPr="00097160" w:rsidRDefault="00BC2101" w:rsidP="00D6038C">
            <w:pPr>
              <w:rPr>
                <w:rFonts w:ascii="Candara" w:hAnsi="Candara" w:cstheme="minorHAnsi"/>
                <w:b/>
                <w:bCs/>
              </w:rPr>
            </w:pPr>
          </w:p>
          <w:p w14:paraId="4027BA14" w14:textId="77777777" w:rsidR="00BC2101" w:rsidRDefault="00BC2101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 w:rsidRPr="00097160">
              <w:rPr>
                <w:rFonts w:ascii="Candara" w:hAnsi="Candara" w:cstheme="minorHAnsi"/>
                <w:b/>
                <w:bCs/>
              </w:rPr>
              <w:t>Imagine you receive a text message from a friend who tells you that they don’t feel that they need to evacuate the island. What would you say to them?</w:t>
            </w:r>
          </w:p>
        </w:tc>
        <w:tc>
          <w:tcPr>
            <w:tcW w:w="6461" w:type="dxa"/>
          </w:tcPr>
          <w:p w14:paraId="4F1A5B4B" w14:textId="77777777" w:rsidR="00BC2101" w:rsidRPr="009A2E28" w:rsidRDefault="00BC2101" w:rsidP="00D6038C">
            <w:pPr>
              <w:rPr>
                <w:rFonts w:cstheme="minorHAnsi"/>
              </w:rPr>
            </w:pPr>
          </w:p>
        </w:tc>
      </w:tr>
    </w:tbl>
    <w:p w14:paraId="29BEF0D4" w14:textId="77777777" w:rsidR="002C7526" w:rsidRDefault="002C7526"/>
    <w:p w14:paraId="4758EAC4" w14:textId="77777777" w:rsidR="00BC2101" w:rsidRDefault="00BC2101"/>
    <w:p w14:paraId="7B22810C" w14:textId="77777777" w:rsidR="00BC2101" w:rsidRDefault="00BC2101"/>
    <w:p w14:paraId="078F1188" w14:textId="77777777" w:rsidR="00BC2101" w:rsidRDefault="00BC2101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2440B" w14:paraId="38A2A51B" w14:textId="77777777" w:rsidTr="00B53A1F">
        <w:trPr>
          <w:trHeight w:val="558"/>
        </w:trPr>
        <w:tc>
          <w:tcPr>
            <w:tcW w:w="16019" w:type="dxa"/>
            <w:gridSpan w:val="3"/>
          </w:tcPr>
          <w:p w14:paraId="1D29B9E1" w14:textId="77777777" w:rsidR="00F2440B" w:rsidRDefault="00F2440B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4CC9D71" w14:textId="5F40B72A" w:rsidR="0067330D" w:rsidRDefault="00B05119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</w:t>
            </w:r>
            <w:r w:rsidR="00BC2101">
              <w:rPr>
                <w:rFonts w:ascii="Candara" w:hAnsi="Candara"/>
                <w:b/>
                <w:bCs/>
                <w:sz w:val="28"/>
                <w:szCs w:val="28"/>
              </w:rPr>
              <w:t>ummer 1</w:t>
            </w:r>
            <w:r w:rsidR="0067330D">
              <w:rPr>
                <w:rFonts w:ascii="Candara" w:hAnsi="Candar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How can our choices make a difference to others and the environment?</w:t>
            </w:r>
          </w:p>
          <w:p w14:paraId="18C0D471" w14:textId="77777777" w:rsidR="00B05119" w:rsidRPr="00044E5F" w:rsidRDefault="00B05119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55664CC3" w14:textId="77777777" w:rsidTr="0067330D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52A4BD2C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14FA1BF3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5A0F0062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C8E97E8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550E14E4" w14:textId="77777777" w:rsidTr="00BC2101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509BB87E" w14:textId="77777777" w:rsidR="0067330D" w:rsidRPr="00701124" w:rsidRDefault="0067330D" w:rsidP="00362197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FF00"/>
          </w:tcPr>
          <w:p w14:paraId="0101A9F2" w14:textId="77777777" w:rsidR="0067330D" w:rsidRDefault="0067330D" w:rsidP="00E842BA">
            <w:pPr>
              <w:rPr>
                <w:rFonts w:ascii="Candara" w:hAnsi="Candara" w:cstheme="minorHAnsi"/>
              </w:rPr>
            </w:pPr>
          </w:p>
          <w:p w14:paraId="37E1592B" w14:textId="77777777" w:rsidR="00214A30" w:rsidRDefault="00214A30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se responsibility is it to protect the world around us?</w:t>
            </w:r>
          </w:p>
          <w:p w14:paraId="5B269F90" w14:textId="77777777" w:rsidR="00214A30" w:rsidRDefault="00214A30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n what ways can we protect the world around us?</w:t>
            </w:r>
          </w:p>
          <w:p w14:paraId="73C42D8D" w14:textId="77777777" w:rsidR="00214A30" w:rsidRPr="00044E5F" w:rsidRDefault="00214A30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48147D0C" w14:textId="77777777" w:rsidR="00F2440B" w:rsidRPr="00044E5F" w:rsidRDefault="00F2440B" w:rsidP="00E842BA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F2440B" w14:paraId="7A34001D" w14:textId="77777777" w:rsidTr="00BC2101">
        <w:trPr>
          <w:trHeight w:val="744"/>
        </w:trPr>
        <w:tc>
          <w:tcPr>
            <w:tcW w:w="997" w:type="dxa"/>
            <w:vMerge/>
          </w:tcPr>
          <w:p w14:paraId="18445F60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FF00"/>
          </w:tcPr>
          <w:p w14:paraId="120B929C" w14:textId="77777777" w:rsidR="0067330D" w:rsidRDefault="0067330D" w:rsidP="00F2440B">
            <w:pPr>
              <w:rPr>
                <w:rFonts w:ascii="Candara" w:hAnsi="Candara" w:cstheme="minorHAnsi"/>
              </w:rPr>
            </w:pPr>
          </w:p>
          <w:p w14:paraId="61042F01" w14:textId="77777777" w:rsidR="00214A30" w:rsidRDefault="00214A30" w:rsidP="00F2440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everyday changes could help protect our environment? How?</w:t>
            </w:r>
          </w:p>
          <w:p w14:paraId="788C2C60" w14:textId="77777777" w:rsidR="00214A30" w:rsidRPr="002019D1" w:rsidRDefault="00214A30" w:rsidP="00F2440B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348F581C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3B8ED477" w14:textId="77777777" w:rsidTr="00BC2101">
        <w:trPr>
          <w:trHeight w:val="744"/>
        </w:trPr>
        <w:tc>
          <w:tcPr>
            <w:tcW w:w="997" w:type="dxa"/>
            <w:vMerge/>
          </w:tcPr>
          <w:p w14:paraId="37F53F7D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FF00"/>
          </w:tcPr>
          <w:p w14:paraId="56916810" w14:textId="77777777" w:rsidR="0067330D" w:rsidRDefault="0067330D" w:rsidP="00F2440B">
            <w:pPr>
              <w:rPr>
                <w:rFonts w:ascii="Candara" w:hAnsi="Candara" w:cstheme="minorHAnsi"/>
              </w:rPr>
            </w:pPr>
          </w:p>
          <w:p w14:paraId="23521CDC" w14:textId="77777777" w:rsidR="00214A30" w:rsidRDefault="00214A30" w:rsidP="00F2440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hat we choose to buy or spend money on affect others or the environment?</w:t>
            </w:r>
          </w:p>
          <w:p w14:paraId="2029DEBE" w14:textId="77777777" w:rsidR="00214A30" w:rsidRDefault="00214A30" w:rsidP="00214A30">
            <w:pPr>
              <w:tabs>
                <w:tab w:val="left" w:pos="5415"/>
              </w:tabs>
              <w:rPr>
                <w:rFonts w:ascii="Candara" w:hAnsi="Candara" w:cstheme="minorHAnsi"/>
                <w:i/>
              </w:rPr>
            </w:pPr>
            <w:r w:rsidRPr="00214A30">
              <w:rPr>
                <w:rFonts w:ascii="Candara" w:hAnsi="Candara" w:cstheme="minorHAnsi"/>
                <w:i/>
              </w:rPr>
              <w:t>(</w:t>
            </w:r>
            <w:proofErr w:type="spellStart"/>
            <w:r w:rsidRPr="00214A30">
              <w:rPr>
                <w:rFonts w:ascii="Candara" w:hAnsi="Candara" w:cstheme="minorHAnsi"/>
                <w:i/>
              </w:rPr>
              <w:t>e.g</w:t>
            </w:r>
            <w:proofErr w:type="spellEnd"/>
            <w:r w:rsidRPr="00214A30">
              <w:rPr>
                <w:rFonts w:ascii="Candara" w:hAnsi="Candara" w:cstheme="minorHAnsi"/>
                <w:i/>
              </w:rPr>
              <w:t xml:space="preserve"> Fairtrade, single use plastics, giving to charity)</w:t>
            </w:r>
            <w:r>
              <w:rPr>
                <w:rFonts w:ascii="Candara" w:hAnsi="Candara" w:cstheme="minorHAnsi"/>
                <w:i/>
              </w:rPr>
              <w:tab/>
            </w:r>
          </w:p>
          <w:p w14:paraId="0152E90F" w14:textId="77777777" w:rsidR="00214A30" w:rsidRPr="00214A30" w:rsidRDefault="00214A30" w:rsidP="00214A30">
            <w:pPr>
              <w:tabs>
                <w:tab w:val="left" w:pos="5415"/>
              </w:tabs>
              <w:rPr>
                <w:rFonts w:ascii="Candara" w:hAnsi="Candara" w:cstheme="minorHAnsi"/>
                <w:i/>
              </w:rPr>
            </w:pPr>
          </w:p>
        </w:tc>
        <w:tc>
          <w:tcPr>
            <w:tcW w:w="6462" w:type="dxa"/>
            <w:vMerge/>
          </w:tcPr>
          <w:p w14:paraId="64C3833E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6A86651B" w14:textId="77777777" w:rsidTr="00BC2101">
        <w:trPr>
          <w:trHeight w:val="744"/>
        </w:trPr>
        <w:tc>
          <w:tcPr>
            <w:tcW w:w="997" w:type="dxa"/>
            <w:vMerge/>
          </w:tcPr>
          <w:p w14:paraId="7179B098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6478AF7A" w14:textId="77777777" w:rsidR="00214A30" w:rsidRDefault="00214A30" w:rsidP="00F2440B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04F0C9B2" w14:textId="77777777" w:rsidR="0067330D" w:rsidRPr="00214A30" w:rsidRDefault="00214A30" w:rsidP="00214A30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show care and compassion for other people and animals?</w:t>
            </w:r>
          </w:p>
        </w:tc>
        <w:tc>
          <w:tcPr>
            <w:tcW w:w="6462" w:type="dxa"/>
            <w:vMerge/>
          </w:tcPr>
          <w:p w14:paraId="24765422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05DDC5B4" w14:textId="77777777" w:rsidTr="00BC2101">
        <w:trPr>
          <w:trHeight w:val="744"/>
        </w:trPr>
        <w:tc>
          <w:tcPr>
            <w:tcW w:w="997" w:type="dxa"/>
            <w:vMerge/>
          </w:tcPr>
          <w:p w14:paraId="40E1A4F6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2B823747" w14:textId="77777777" w:rsidR="0067330D" w:rsidRDefault="0067330D" w:rsidP="00E842BA">
            <w:pPr>
              <w:rPr>
                <w:rFonts w:ascii="Candara" w:hAnsi="Candara" w:cstheme="minorHAnsi"/>
              </w:rPr>
            </w:pPr>
          </w:p>
          <w:p w14:paraId="3D8F6454" w14:textId="77777777" w:rsidR="00214A30" w:rsidRPr="00214A30" w:rsidRDefault="00214A30" w:rsidP="00E842BA">
            <w:pPr>
              <w:rPr>
                <w:rFonts w:ascii="Candara" w:hAnsi="Candara" w:cstheme="minorHAnsi"/>
                <w:i/>
              </w:rPr>
            </w:pPr>
            <w:r w:rsidRPr="00214A30">
              <w:rPr>
                <w:rFonts w:ascii="Candara" w:hAnsi="Candara" w:cstheme="minorHAnsi"/>
                <w:i/>
              </w:rPr>
              <w:t>(Discuss any topical issue based on protecting environment/caring and compassion)</w:t>
            </w:r>
          </w:p>
        </w:tc>
        <w:tc>
          <w:tcPr>
            <w:tcW w:w="6462" w:type="dxa"/>
            <w:vMerge/>
          </w:tcPr>
          <w:p w14:paraId="4108B392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097160" w14:paraId="3F73B436" w14:textId="77777777" w:rsidTr="00BC2101">
        <w:trPr>
          <w:trHeight w:val="744"/>
        </w:trPr>
        <w:tc>
          <w:tcPr>
            <w:tcW w:w="997" w:type="dxa"/>
          </w:tcPr>
          <w:p w14:paraId="143DCCB9" w14:textId="77777777" w:rsidR="00097160" w:rsidRPr="00701124" w:rsidRDefault="00097160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676CFFDD" w14:textId="77777777" w:rsidR="00097160" w:rsidRPr="00097160" w:rsidRDefault="00097160" w:rsidP="00E842BA">
            <w:pPr>
              <w:rPr>
                <w:rFonts w:ascii="Candara" w:hAnsi="Candara" w:cstheme="minorHAnsi"/>
                <w:b/>
                <w:bCs/>
              </w:rPr>
            </w:pPr>
            <w:r w:rsidRPr="00097160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21E38131" w14:textId="30624E61" w:rsidR="00097160" w:rsidRDefault="00BC2101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b/>
                <w:bCs/>
              </w:rPr>
              <w:t>How do you make a difference to protect the environment in our local area?</w:t>
            </w:r>
          </w:p>
        </w:tc>
        <w:tc>
          <w:tcPr>
            <w:tcW w:w="6462" w:type="dxa"/>
          </w:tcPr>
          <w:p w14:paraId="2FE0002E" w14:textId="77777777" w:rsidR="00097160" w:rsidRPr="009A2E28" w:rsidRDefault="00097160" w:rsidP="00E842BA">
            <w:pPr>
              <w:rPr>
                <w:rFonts w:cstheme="minorHAnsi"/>
              </w:rPr>
            </w:pPr>
          </w:p>
        </w:tc>
      </w:tr>
    </w:tbl>
    <w:p w14:paraId="27F63FD1" w14:textId="77777777" w:rsidR="00F2440B" w:rsidRDefault="00F2440B" w:rsidP="00F2440B"/>
    <w:p w14:paraId="2CFAFBF6" w14:textId="77777777" w:rsidR="00F2440B" w:rsidRDefault="00F2440B"/>
    <w:tbl>
      <w:tblPr>
        <w:tblStyle w:val="TableGrid"/>
        <w:tblW w:w="15877" w:type="dxa"/>
        <w:tblInd w:w="-34" w:type="dxa"/>
        <w:tblLook w:val="04A0" w:firstRow="1" w:lastRow="0" w:firstColumn="1" w:lastColumn="0" w:noHBand="0" w:noVBand="1"/>
      </w:tblPr>
      <w:tblGrid>
        <w:gridCol w:w="997"/>
        <w:gridCol w:w="8496"/>
        <w:gridCol w:w="6384"/>
      </w:tblGrid>
      <w:tr w:rsidR="00F2440B" w14:paraId="0D4B968A" w14:textId="77777777" w:rsidTr="00BC2101">
        <w:trPr>
          <w:trHeight w:val="558"/>
        </w:trPr>
        <w:tc>
          <w:tcPr>
            <w:tcW w:w="15877" w:type="dxa"/>
            <w:gridSpan w:val="3"/>
          </w:tcPr>
          <w:p w14:paraId="55A9D007" w14:textId="77777777" w:rsidR="00B8445A" w:rsidRDefault="00B8445A" w:rsidP="00BC2101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7F39179C" w14:textId="62B1AF95" w:rsidR="00F2440B" w:rsidRDefault="00B05119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2</w:t>
            </w:r>
            <w:r w:rsidR="0085319B">
              <w:rPr>
                <w:rFonts w:ascii="Candara" w:hAnsi="Candar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What strengths, skills and interests do we have?</w:t>
            </w:r>
          </w:p>
          <w:p w14:paraId="4C4BA6D2" w14:textId="77777777" w:rsidR="00B05119" w:rsidRPr="00044E5F" w:rsidRDefault="00B05119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3A43FB88" w14:textId="77777777" w:rsidTr="00BC2101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27DAF437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496" w:type="dxa"/>
            <w:shd w:val="clear" w:color="auto" w:fill="BFBFBF" w:themeFill="background1" w:themeFillShade="BF"/>
            <w:vAlign w:val="center"/>
          </w:tcPr>
          <w:p w14:paraId="15D7B1C8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384" w:type="dxa"/>
            <w:shd w:val="clear" w:color="auto" w:fill="BFBFBF" w:themeFill="background1" w:themeFillShade="BF"/>
            <w:vAlign w:val="center"/>
          </w:tcPr>
          <w:p w14:paraId="0ECC0A4B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44B3A168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630D4CA4" w14:textId="77777777" w:rsidTr="00BC2101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5D1567B2" w14:textId="77777777" w:rsidR="00F2440B" w:rsidRPr="0085319B" w:rsidRDefault="00B05119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spectful relationships.</w:t>
            </w:r>
          </w:p>
        </w:tc>
        <w:tc>
          <w:tcPr>
            <w:tcW w:w="8496" w:type="dxa"/>
            <w:shd w:val="clear" w:color="auto" w:fill="FF0000"/>
          </w:tcPr>
          <w:p w14:paraId="193808F5" w14:textId="77777777" w:rsidR="0085319B" w:rsidRDefault="0085319B" w:rsidP="00E842BA">
            <w:pPr>
              <w:rPr>
                <w:rFonts w:ascii="Candara" w:hAnsi="Candara" w:cstheme="minorHAnsi"/>
              </w:rPr>
            </w:pPr>
          </w:p>
          <w:p w14:paraId="15BC6B0F" w14:textId="77777777" w:rsidR="00387258" w:rsidRDefault="00387258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are we all unique?</w:t>
            </w:r>
          </w:p>
          <w:p w14:paraId="7863DFEF" w14:textId="77777777" w:rsidR="00387258" w:rsidRDefault="00387258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our personal qualities?</w:t>
            </w:r>
          </w:p>
          <w:p w14:paraId="2A92CA96" w14:textId="77777777" w:rsidR="00387258" w:rsidRPr="00044E5F" w:rsidRDefault="00387258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 w:val="restart"/>
          </w:tcPr>
          <w:p w14:paraId="5C72B295" w14:textId="77777777" w:rsidR="00F2440B" w:rsidRDefault="00F2440B" w:rsidP="000A3D91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3739F305" w14:textId="77777777" w:rsidR="00B05119" w:rsidRPr="004708A4" w:rsidRDefault="00B05119" w:rsidP="000A3D91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d) The importance of </w:t>
            </w:r>
            <w:r w:rsidRPr="00FF728E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self-respect 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nd how this links to their own happiness</w:t>
            </w:r>
          </w:p>
          <w:p w14:paraId="452CC814" w14:textId="77777777" w:rsidR="00F2440B" w:rsidRDefault="00F2440B" w:rsidP="000A3D91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6204891F" w14:textId="77777777" w:rsidR="00F2440B" w:rsidRPr="00044E5F" w:rsidRDefault="00F2440B" w:rsidP="000A3D91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F2440B" w14:paraId="6FDCE47B" w14:textId="77777777" w:rsidTr="00BC2101">
        <w:trPr>
          <w:trHeight w:val="744"/>
        </w:trPr>
        <w:tc>
          <w:tcPr>
            <w:tcW w:w="997" w:type="dxa"/>
            <w:vMerge/>
          </w:tcPr>
          <w:p w14:paraId="10421C61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496" w:type="dxa"/>
            <w:shd w:val="clear" w:color="auto" w:fill="FF0000"/>
          </w:tcPr>
          <w:p w14:paraId="53475ED3" w14:textId="77777777" w:rsidR="0085319B" w:rsidRDefault="0085319B" w:rsidP="0085319B">
            <w:pPr>
              <w:rPr>
                <w:rFonts w:ascii="Candara" w:hAnsi="Candara" w:cstheme="minorHAnsi"/>
              </w:rPr>
            </w:pPr>
          </w:p>
          <w:p w14:paraId="740D9738" w14:textId="77777777" w:rsidR="00387258" w:rsidRPr="002019D1" w:rsidRDefault="00387258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we proud of about ourselves? This can be a quality we have or an achievement we have made.</w:t>
            </w:r>
          </w:p>
        </w:tc>
        <w:tc>
          <w:tcPr>
            <w:tcW w:w="6384" w:type="dxa"/>
            <w:vMerge/>
          </w:tcPr>
          <w:p w14:paraId="486F45FD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576CCD1B" w14:textId="77777777" w:rsidTr="00BC2101">
        <w:trPr>
          <w:trHeight w:val="744"/>
        </w:trPr>
        <w:tc>
          <w:tcPr>
            <w:tcW w:w="997" w:type="dxa"/>
            <w:vMerge/>
          </w:tcPr>
          <w:p w14:paraId="08364044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496" w:type="dxa"/>
            <w:shd w:val="clear" w:color="auto" w:fill="FF0000"/>
          </w:tcPr>
          <w:p w14:paraId="244C34AA" w14:textId="77777777" w:rsidR="0085319B" w:rsidRDefault="0085319B" w:rsidP="0085319B">
            <w:pPr>
              <w:rPr>
                <w:rFonts w:ascii="Candara" w:hAnsi="Candara" w:cstheme="minorHAnsi"/>
              </w:rPr>
            </w:pPr>
          </w:p>
          <w:p w14:paraId="1A8D2DEF" w14:textId="77777777" w:rsidR="00387258" w:rsidRPr="002019D1" w:rsidRDefault="00387258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do our strengths, skills and interests affect how we feel about ourselves? </w:t>
            </w:r>
          </w:p>
        </w:tc>
        <w:tc>
          <w:tcPr>
            <w:tcW w:w="6384" w:type="dxa"/>
            <w:vMerge/>
          </w:tcPr>
          <w:p w14:paraId="3527EAF0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1647D0E1" w14:textId="77777777" w:rsidTr="00BC2101">
        <w:trPr>
          <w:trHeight w:val="744"/>
        </w:trPr>
        <w:tc>
          <w:tcPr>
            <w:tcW w:w="997" w:type="dxa"/>
            <w:vMerge/>
          </w:tcPr>
          <w:p w14:paraId="04056F6F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0000"/>
          </w:tcPr>
          <w:p w14:paraId="5F90BB02" w14:textId="77777777" w:rsidR="00C21016" w:rsidRDefault="00C21016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4E6312B8" w14:textId="77777777" w:rsidR="00387258" w:rsidRPr="002019D1" w:rsidRDefault="00387258" w:rsidP="00387258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manage the feelings associated with a set back or making a mistake?</w:t>
            </w:r>
          </w:p>
        </w:tc>
        <w:tc>
          <w:tcPr>
            <w:tcW w:w="6384" w:type="dxa"/>
            <w:vMerge/>
          </w:tcPr>
          <w:p w14:paraId="49D1F243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38E5064C" w14:textId="77777777" w:rsidTr="00BC2101">
        <w:trPr>
          <w:trHeight w:val="744"/>
        </w:trPr>
        <w:tc>
          <w:tcPr>
            <w:tcW w:w="997" w:type="dxa"/>
            <w:vMerge/>
          </w:tcPr>
          <w:p w14:paraId="5C2507BA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0000"/>
          </w:tcPr>
          <w:p w14:paraId="13A6490F" w14:textId="77777777" w:rsidR="00C21016" w:rsidRDefault="00C21016" w:rsidP="00E842BA">
            <w:pPr>
              <w:rPr>
                <w:rFonts w:ascii="Candara" w:hAnsi="Candara" w:cstheme="minorHAnsi"/>
              </w:rPr>
            </w:pPr>
          </w:p>
          <w:p w14:paraId="6D4D79CC" w14:textId="77777777" w:rsidR="00387258" w:rsidRPr="002019D1" w:rsidRDefault="00387258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Let’s set a personal goal for the summer holiday! Think about something achievable and that will boost your own self esteem.</w:t>
            </w:r>
          </w:p>
        </w:tc>
        <w:tc>
          <w:tcPr>
            <w:tcW w:w="6384" w:type="dxa"/>
            <w:vMerge/>
          </w:tcPr>
          <w:p w14:paraId="50466D89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BC2101" w14:paraId="09C6E3A9" w14:textId="77777777" w:rsidTr="00BC2101">
        <w:trPr>
          <w:trHeight w:val="744"/>
        </w:trPr>
        <w:tc>
          <w:tcPr>
            <w:tcW w:w="997" w:type="dxa"/>
          </w:tcPr>
          <w:p w14:paraId="4C7800AB" w14:textId="77777777" w:rsidR="00BC2101" w:rsidRPr="00701124" w:rsidRDefault="00BC2101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0000"/>
          </w:tcPr>
          <w:p w14:paraId="62564D73" w14:textId="77777777" w:rsidR="00BC2101" w:rsidRPr="00BC2101" w:rsidRDefault="00BC2101" w:rsidP="00E842BA">
            <w:pPr>
              <w:rPr>
                <w:rFonts w:ascii="Candara" w:hAnsi="Candara" w:cstheme="minorHAnsi"/>
                <w:b/>
                <w:bCs/>
              </w:rPr>
            </w:pPr>
            <w:r w:rsidRPr="00BC2101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4E7D7608" w14:textId="77777777" w:rsidR="00BC2101" w:rsidRPr="00BC2101" w:rsidRDefault="00BC2101" w:rsidP="00E842BA">
            <w:pPr>
              <w:rPr>
                <w:rFonts w:ascii="Candara" w:hAnsi="Candara" w:cstheme="minorHAnsi"/>
                <w:b/>
                <w:bCs/>
              </w:rPr>
            </w:pPr>
          </w:p>
          <w:p w14:paraId="32BE8B58" w14:textId="7DC4216A" w:rsidR="00BC2101" w:rsidRDefault="00BC2101" w:rsidP="00E842BA">
            <w:pPr>
              <w:rPr>
                <w:rFonts w:ascii="Candara" w:hAnsi="Candara" w:cstheme="minorHAnsi"/>
              </w:rPr>
            </w:pPr>
            <w:r w:rsidRPr="00BC2101">
              <w:rPr>
                <w:rFonts w:ascii="Candara" w:hAnsi="Candara" w:cstheme="minorHAnsi"/>
                <w:b/>
                <w:bCs/>
              </w:rPr>
              <w:t>What goals did the Boy in the Globe set out to achieve? What might your goals be for the summer holiday?</w:t>
            </w:r>
          </w:p>
        </w:tc>
        <w:tc>
          <w:tcPr>
            <w:tcW w:w="6384" w:type="dxa"/>
          </w:tcPr>
          <w:p w14:paraId="52F48609" w14:textId="77777777" w:rsidR="00BC2101" w:rsidRPr="009A2E28" w:rsidRDefault="00BC2101" w:rsidP="00E842BA">
            <w:pPr>
              <w:rPr>
                <w:rFonts w:cstheme="minorHAnsi"/>
              </w:rPr>
            </w:pPr>
          </w:p>
        </w:tc>
      </w:tr>
    </w:tbl>
    <w:p w14:paraId="452F702B" w14:textId="77777777" w:rsidR="00F2440B" w:rsidRDefault="00F2440B" w:rsidP="00F2440B"/>
    <w:p w14:paraId="47EF044D" w14:textId="77777777" w:rsidR="00F2440B" w:rsidRDefault="00F2440B" w:rsidP="00F2440B"/>
    <w:p w14:paraId="3784E048" w14:textId="77777777" w:rsidR="00F2440B" w:rsidRDefault="00F2440B" w:rsidP="00F2440B"/>
    <w:p w14:paraId="7F9CE99E" w14:textId="77777777" w:rsidR="00F2440B" w:rsidRDefault="00F2440B" w:rsidP="00F2440B"/>
    <w:p w14:paraId="41BB4CD5" w14:textId="77777777" w:rsidR="00F2440B" w:rsidRDefault="00F2440B" w:rsidP="00F2440B"/>
    <w:p w14:paraId="497F59BA" w14:textId="77777777" w:rsidR="00362197" w:rsidRDefault="00362197" w:rsidP="00F2440B"/>
    <w:p w14:paraId="35A1FFF3" w14:textId="77777777" w:rsidR="00362197" w:rsidRDefault="00362197" w:rsidP="00F2440B"/>
    <w:sectPr w:rsidR="00362197" w:rsidSect="00B8445A">
      <w:headerReference w:type="default" r:id="rId12"/>
      <w:pgSz w:w="16838" w:h="11906" w:orient="landscape"/>
      <w:pgMar w:top="567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F744" w14:textId="77777777" w:rsidR="001107E8" w:rsidRDefault="001107E8" w:rsidP="007A0A7D">
      <w:pPr>
        <w:spacing w:after="0" w:line="240" w:lineRule="auto"/>
      </w:pPr>
      <w:r>
        <w:separator/>
      </w:r>
    </w:p>
  </w:endnote>
  <w:endnote w:type="continuationSeparator" w:id="0">
    <w:p w14:paraId="315F44BB" w14:textId="77777777" w:rsidR="001107E8" w:rsidRDefault="001107E8" w:rsidP="007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CC7" w14:textId="77777777" w:rsidR="001107E8" w:rsidRDefault="001107E8" w:rsidP="007A0A7D">
      <w:pPr>
        <w:spacing w:after="0" w:line="240" w:lineRule="auto"/>
      </w:pPr>
      <w:r>
        <w:separator/>
      </w:r>
    </w:p>
  </w:footnote>
  <w:footnote w:type="continuationSeparator" w:id="0">
    <w:p w14:paraId="4D9C1484" w14:textId="77777777" w:rsidR="001107E8" w:rsidRDefault="001107E8" w:rsidP="007A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31B" w14:textId="77777777" w:rsidR="00336B6F" w:rsidRDefault="00336B6F" w:rsidP="00416163">
    <w:pPr>
      <w:rPr>
        <w:rFonts w:ascii="Candara" w:hAnsi="Candara"/>
        <w:b/>
        <w:sz w:val="28"/>
        <w:szCs w:val="28"/>
        <w:u w:val="single"/>
      </w:rPr>
    </w:pPr>
  </w:p>
  <w:p w14:paraId="05D6B6D3" w14:textId="30CD62BB" w:rsidR="00B53A1F" w:rsidRPr="00416163" w:rsidRDefault="00B53A1F" w:rsidP="00416163">
    <w:pPr>
      <w:rPr>
        <w:rFonts w:ascii="Candara" w:hAnsi="Candara"/>
        <w:b/>
        <w:sz w:val="28"/>
        <w:szCs w:val="28"/>
        <w:u w:val="single"/>
      </w:rPr>
    </w:pPr>
    <w:r>
      <w:rPr>
        <w:rFonts w:ascii="Candara" w:hAnsi="Candara"/>
        <w:b/>
        <w:sz w:val="28"/>
        <w:szCs w:val="28"/>
        <w:u w:val="single"/>
      </w:rPr>
      <w:t xml:space="preserve">         </w:t>
    </w:r>
    <w:r>
      <w:rPr>
        <w:rFonts w:ascii="Candara" w:hAnsi="Candara"/>
        <w:b/>
        <w:sz w:val="28"/>
        <w:szCs w:val="28"/>
      </w:rPr>
      <w:t xml:space="preserve">                                                                                         </w:t>
    </w:r>
  </w:p>
  <w:p w14:paraId="19305E00" w14:textId="77777777" w:rsidR="00B53A1F" w:rsidRDefault="00B5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4F5"/>
    <w:multiLevelType w:val="multilevel"/>
    <w:tmpl w:val="7D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68B4"/>
    <w:multiLevelType w:val="hybridMultilevel"/>
    <w:tmpl w:val="13A2A254"/>
    <w:lvl w:ilvl="0" w:tplc="13CA7A4A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B8AF9A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1096E2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2B530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6F77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3C044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2C73D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7CB972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F0FA8E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131F6"/>
    <w:multiLevelType w:val="multilevel"/>
    <w:tmpl w:val="DE9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176"/>
    <w:multiLevelType w:val="hybridMultilevel"/>
    <w:tmpl w:val="56FEDC5A"/>
    <w:lvl w:ilvl="0" w:tplc="099ABAE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9846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12F33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26DE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86C82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0E140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C2F8A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DE60F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4EA3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D46C6"/>
    <w:multiLevelType w:val="hybridMultilevel"/>
    <w:tmpl w:val="D14284A6"/>
    <w:lvl w:ilvl="0" w:tplc="4802D55A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80FD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0913E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1401F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461746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2E704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7C4692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743EA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AC39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539D0"/>
    <w:multiLevelType w:val="hybridMultilevel"/>
    <w:tmpl w:val="28F2283C"/>
    <w:lvl w:ilvl="0" w:tplc="E3B2E1D0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B0D3F6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063A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B0462A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6A9A28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D463B3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284AB8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4E24294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78D908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93889"/>
    <w:multiLevelType w:val="hybridMultilevel"/>
    <w:tmpl w:val="2A44EFCC"/>
    <w:lvl w:ilvl="0" w:tplc="01BABA9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1ADDD2">
      <w:start w:val="1"/>
      <w:numFmt w:val="bullet"/>
      <w:lvlText w:val="o"/>
      <w:lvlJc w:val="left"/>
      <w:pPr>
        <w:ind w:left="1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E0A4F0">
      <w:start w:val="1"/>
      <w:numFmt w:val="bullet"/>
      <w:lvlText w:val="▪"/>
      <w:lvlJc w:val="left"/>
      <w:pPr>
        <w:ind w:left="1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2ECF84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F664F2">
      <w:start w:val="1"/>
      <w:numFmt w:val="bullet"/>
      <w:lvlText w:val="o"/>
      <w:lvlJc w:val="left"/>
      <w:pPr>
        <w:ind w:left="3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370E960">
      <w:start w:val="1"/>
      <w:numFmt w:val="bullet"/>
      <w:lvlText w:val="▪"/>
      <w:lvlJc w:val="left"/>
      <w:pPr>
        <w:ind w:left="4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1C3CA6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0252F0">
      <w:start w:val="1"/>
      <w:numFmt w:val="bullet"/>
      <w:lvlText w:val="o"/>
      <w:lvlJc w:val="left"/>
      <w:pPr>
        <w:ind w:left="5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3F8CC30">
      <w:start w:val="1"/>
      <w:numFmt w:val="bullet"/>
      <w:lvlText w:val="▪"/>
      <w:lvlJc w:val="left"/>
      <w:pPr>
        <w:ind w:left="6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E7237"/>
    <w:multiLevelType w:val="multilevel"/>
    <w:tmpl w:val="E22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57C57"/>
    <w:multiLevelType w:val="hybridMultilevel"/>
    <w:tmpl w:val="BDF844E0"/>
    <w:lvl w:ilvl="0" w:tplc="C5C220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6BC"/>
    <w:multiLevelType w:val="multilevel"/>
    <w:tmpl w:val="2D8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3751E"/>
    <w:multiLevelType w:val="hybridMultilevel"/>
    <w:tmpl w:val="A398A996"/>
    <w:lvl w:ilvl="0" w:tplc="6DCA362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3A9B42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62F2D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42AE4C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1CE60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A48BC3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0C61B6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D6D71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457A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8A60FC"/>
    <w:multiLevelType w:val="hybridMultilevel"/>
    <w:tmpl w:val="FDAA170E"/>
    <w:lvl w:ilvl="0" w:tplc="C77EABDE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96FC3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D857C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398131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CAA98F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247A7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147E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529F8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7A49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692BB8"/>
    <w:multiLevelType w:val="hybridMultilevel"/>
    <w:tmpl w:val="E0C46D58"/>
    <w:lvl w:ilvl="0" w:tplc="2EA2894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A12BA7C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521208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520F2B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3077F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0E4E2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3E309A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0CC37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F4E21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D3169"/>
    <w:multiLevelType w:val="hybridMultilevel"/>
    <w:tmpl w:val="82BCD490"/>
    <w:lvl w:ilvl="0" w:tplc="10E0D5CC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EFE1C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9C1268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00436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46A800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D26DAE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46F33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C219C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6FBE0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318114">
    <w:abstractNumId w:val="5"/>
  </w:num>
  <w:num w:numId="2" w16cid:durableId="1410079186">
    <w:abstractNumId w:val="12"/>
  </w:num>
  <w:num w:numId="3" w16cid:durableId="740298876">
    <w:abstractNumId w:val="1"/>
  </w:num>
  <w:num w:numId="4" w16cid:durableId="1855416667">
    <w:abstractNumId w:val="10"/>
  </w:num>
  <w:num w:numId="5" w16cid:durableId="509372761">
    <w:abstractNumId w:val="11"/>
  </w:num>
  <w:num w:numId="6" w16cid:durableId="9262926">
    <w:abstractNumId w:val="3"/>
  </w:num>
  <w:num w:numId="7" w16cid:durableId="1056468807">
    <w:abstractNumId w:val="4"/>
  </w:num>
  <w:num w:numId="8" w16cid:durableId="579558089">
    <w:abstractNumId w:val="13"/>
  </w:num>
  <w:num w:numId="9" w16cid:durableId="2019968637">
    <w:abstractNumId w:val="6"/>
  </w:num>
  <w:num w:numId="10" w16cid:durableId="838693140">
    <w:abstractNumId w:val="8"/>
  </w:num>
  <w:num w:numId="11" w16cid:durableId="653027476">
    <w:abstractNumId w:val="7"/>
  </w:num>
  <w:num w:numId="12" w16cid:durableId="614214219">
    <w:abstractNumId w:val="0"/>
  </w:num>
  <w:num w:numId="13" w16cid:durableId="1682470247">
    <w:abstractNumId w:val="2"/>
  </w:num>
  <w:num w:numId="14" w16cid:durableId="1569225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D"/>
    <w:rsid w:val="0001497F"/>
    <w:rsid w:val="00044E5F"/>
    <w:rsid w:val="0005148C"/>
    <w:rsid w:val="000578A4"/>
    <w:rsid w:val="00084274"/>
    <w:rsid w:val="00097160"/>
    <w:rsid w:val="000972FF"/>
    <w:rsid w:val="000A3D91"/>
    <w:rsid w:val="00101122"/>
    <w:rsid w:val="001107E8"/>
    <w:rsid w:val="00122FB5"/>
    <w:rsid w:val="00133BD8"/>
    <w:rsid w:val="00137E30"/>
    <w:rsid w:val="001E4AB3"/>
    <w:rsid w:val="001E6DE1"/>
    <w:rsid w:val="001F59DF"/>
    <w:rsid w:val="002003C8"/>
    <w:rsid w:val="0020149C"/>
    <w:rsid w:val="002019D1"/>
    <w:rsid w:val="00214A30"/>
    <w:rsid w:val="002503D7"/>
    <w:rsid w:val="00250F2E"/>
    <w:rsid w:val="00262236"/>
    <w:rsid w:val="00297A85"/>
    <w:rsid w:val="002A7106"/>
    <w:rsid w:val="002A7B61"/>
    <w:rsid w:val="002C7526"/>
    <w:rsid w:val="002D36AD"/>
    <w:rsid w:val="00303572"/>
    <w:rsid w:val="00336B6F"/>
    <w:rsid w:val="00341F5E"/>
    <w:rsid w:val="00362197"/>
    <w:rsid w:val="0038273F"/>
    <w:rsid w:val="0038659B"/>
    <w:rsid w:val="00387258"/>
    <w:rsid w:val="003C28D5"/>
    <w:rsid w:val="00404A10"/>
    <w:rsid w:val="00416163"/>
    <w:rsid w:val="004815F5"/>
    <w:rsid w:val="004C22C8"/>
    <w:rsid w:val="004F7BD1"/>
    <w:rsid w:val="005916D1"/>
    <w:rsid w:val="00651590"/>
    <w:rsid w:val="0066020B"/>
    <w:rsid w:val="0067330D"/>
    <w:rsid w:val="006A6B64"/>
    <w:rsid w:val="006B7DB2"/>
    <w:rsid w:val="006C4705"/>
    <w:rsid w:val="006C5223"/>
    <w:rsid w:val="006F2329"/>
    <w:rsid w:val="00701124"/>
    <w:rsid w:val="007037D4"/>
    <w:rsid w:val="00720999"/>
    <w:rsid w:val="0073605B"/>
    <w:rsid w:val="007613F1"/>
    <w:rsid w:val="007671D5"/>
    <w:rsid w:val="007A0A7D"/>
    <w:rsid w:val="007A1CC2"/>
    <w:rsid w:val="007E2341"/>
    <w:rsid w:val="007E63DF"/>
    <w:rsid w:val="00801A67"/>
    <w:rsid w:val="008509B3"/>
    <w:rsid w:val="0085319B"/>
    <w:rsid w:val="00855BD1"/>
    <w:rsid w:val="0086095D"/>
    <w:rsid w:val="008A5828"/>
    <w:rsid w:val="008B20F8"/>
    <w:rsid w:val="008D38E8"/>
    <w:rsid w:val="008E71F1"/>
    <w:rsid w:val="00965316"/>
    <w:rsid w:val="009A0ED8"/>
    <w:rsid w:val="009A2E28"/>
    <w:rsid w:val="009B1262"/>
    <w:rsid w:val="009C6722"/>
    <w:rsid w:val="009F72E9"/>
    <w:rsid w:val="00A26A1F"/>
    <w:rsid w:val="00A27A03"/>
    <w:rsid w:val="00A52E81"/>
    <w:rsid w:val="00A97E22"/>
    <w:rsid w:val="00B05119"/>
    <w:rsid w:val="00B07343"/>
    <w:rsid w:val="00B246E2"/>
    <w:rsid w:val="00B47395"/>
    <w:rsid w:val="00B53A1F"/>
    <w:rsid w:val="00B8445A"/>
    <w:rsid w:val="00BB1818"/>
    <w:rsid w:val="00BC2101"/>
    <w:rsid w:val="00BE3D6F"/>
    <w:rsid w:val="00BE5E40"/>
    <w:rsid w:val="00C21016"/>
    <w:rsid w:val="00C327EE"/>
    <w:rsid w:val="00C54668"/>
    <w:rsid w:val="00C61A47"/>
    <w:rsid w:val="00CA1D74"/>
    <w:rsid w:val="00CD16B7"/>
    <w:rsid w:val="00D02A9A"/>
    <w:rsid w:val="00D240FE"/>
    <w:rsid w:val="00D523CC"/>
    <w:rsid w:val="00D621E7"/>
    <w:rsid w:val="00D6441D"/>
    <w:rsid w:val="00D65B77"/>
    <w:rsid w:val="00D756F0"/>
    <w:rsid w:val="00D85ED3"/>
    <w:rsid w:val="00E735AD"/>
    <w:rsid w:val="00E74413"/>
    <w:rsid w:val="00EC569F"/>
    <w:rsid w:val="00EC7149"/>
    <w:rsid w:val="00EE55F4"/>
    <w:rsid w:val="00EF25F0"/>
    <w:rsid w:val="00F03BCD"/>
    <w:rsid w:val="00F2440B"/>
    <w:rsid w:val="00F26457"/>
    <w:rsid w:val="00F27C34"/>
    <w:rsid w:val="00F52192"/>
    <w:rsid w:val="00F75EAD"/>
    <w:rsid w:val="00F94C18"/>
    <w:rsid w:val="00FA3B21"/>
    <w:rsid w:val="00FF728E"/>
    <w:rsid w:val="4EF08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C3537B"/>
  <w15:docId w15:val="{BF2D58F5-FD9E-4035-BB7B-34CA923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D5"/>
  </w:style>
  <w:style w:type="paragraph" w:styleId="Heading2">
    <w:name w:val="heading 2"/>
    <w:basedOn w:val="Normal"/>
    <w:link w:val="Heading2Char"/>
    <w:uiPriority w:val="9"/>
    <w:qFormat/>
    <w:rsid w:val="0070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7D"/>
  </w:style>
  <w:style w:type="paragraph" w:styleId="Footer">
    <w:name w:val="footer"/>
    <w:basedOn w:val="Normal"/>
    <w:link w:val="Foot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7D"/>
  </w:style>
  <w:style w:type="paragraph" w:customStyle="1" w:styleId="paragraph">
    <w:name w:val="paragraph"/>
    <w:basedOn w:val="Normal"/>
    <w:rsid w:val="007A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6DE1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112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70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1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D6F"/>
    <w:rPr>
      <w:color w:val="0000FF"/>
      <w:u w:val="single"/>
    </w:rPr>
  </w:style>
  <w:style w:type="paragraph" w:styleId="NoSpacing">
    <w:name w:val="No Spacing"/>
    <w:uiPriority w:val="1"/>
    <w:qFormat/>
    <w:rsid w:val="00BE3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D5F50371DD8458AFE6318E1B05CB5" ma:contentTypeVersion="15" ma:contentTypeDescription="Create a new document." ma:contentTypeScope="" ma:versionID="ecc22916a48f9e049dfafcfad5086721">
  <xsd:schema xmlns:xsd="http://www.w3.org/2001/XMLSchema" xmlns:xs="http://www.w3.org/2001/XMLSchema" xmlns:p="http://schemas.microsoft.com/office/2006/metadata/properties" xmlns:ns2="648e69cc-640f-431f-b062-262d95adac52" xmlns:ns3="061ec3ad-226f-4eb4-9e91-45b4f692dd17" targetNamespace="http://schemas.microsoft.com/office/2006/metadata/properties" ma:root="true" ma:fieldsID="763f35a345ad79b979585ab8a13d5503" ns2:_="" ns3:_="">
    <xsd:import namespace="648e69cc-640f-431f-b062-262d95adac52"/>
    <xsd:import namespace="061ec3ad-226f-4eb4-9e91-45b4f692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69cc-640f-431f-b062-262d95ad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5d3ca9-34b9-4998-9a20-aed4db4a7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c3ad-226f-4eb4-9e91-45b4f692d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4a0d11-0137-432c-b157-368d1eff7620}" ma:internalName="TaxCatchAll" ma:showField="CatchAllData" ma:web="061ec3ad-226f-4eb4-9e91-45b4f692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e69cc-640f-431f-b062-262d95adac52">
      <Terms xmlns="http://schemas.microsoft.com/office/infopath/2007/PartnerControls"/>
    </lcf76f155ced4ddcb4097134ff3c332f>
    <TaxCatchAll xmlns="061ec3ad-226f-4eb4-9e91-45b4f692dd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08D1-6D50-4A17-B837-26C3CA704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69cc-640f-431f-b062-262d95adac52"/>
    <ds:schemaRef ds:uri="061ec3ad-226f-4eb4-9e91-45b4f692d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00D23-33E1-4CE3-B746-3A65B10A27D8}">
  <ds:schemaRefs>
    <ds:schemaRef ds:uri="http://schemas.microsoft.com/office/2006/metadata/properties"/>
    <ds:schemaRef ds:uri="http://schemas.microsoft.com/office/infopath/2007/PartnerControls"/>
    <ds:schemaRef ds:uri="648e69cc-640f-431f-b062-262d95adac52"/>
    <ds:schemaRef ds:uri="061ec3ad-226f-4eb4-9e91-45b4f692dd17"/>
  </ds:schemaRefs>
</ds:datastoreItem>
</file>

<file path=customXml/itemProps3.xml><?xml version="1.0" encoding="utf-8"?>
<ds:datastoreItem xmlns:ds="http://schemas.openxmlformats.org/officeDocument/2006/customXml" ds:itemID="{898A49AD-3B1B-4C74-9E75-146A69D91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B469F-EE0E-4833-8436-A0508B6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ipe</dc:creator>
  <cp:lastModifiedBy>landrews</cp:lastModifiedBy>
  <cp:revision>6</cp:revision>
  <dcterms:created xsi:type="dcterms:W3CDTF">2023-05-04T10:49:00Z</dcterms:created>
  <dcterms:modified xsi:type="dcterms:W3CDTF">2023-10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D5F50371DD8458AFE6318E1B05CB5</vt:lpwstr>
  </property>
</Properties>
</file>